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50" w:rsidRPr="006C3D12" w:rsidRDefault="00B35450" w:rsidP="00B35450">
      <w:pPr>
        <w:pStyle w:val="a3"/>
        <w:rPr>
          <w:sz w:val="28"/>
          <w:szCs w:val="28"/>
        </w:rPr>
      </w:pPr>
      <w:bookmarkStart w:id="0" w:name="_Toc66424074"/>
      <w:bookmarkStart w:id="1" w:name="_Toc95979302"/>
    </w:p>
    <w:p w:rsidR="00B35450" w:rsidRPr="006C3D12" w:rsidRDefault="00B35450" w:rsidP="00B35450">
      <w:pPr>
        <w:pStyle w:val="a3"/>
        <w:rPr>
          <w:sz w:val="28"/>
          <w:szCs w:val="28"/>
        </w:rPr>
      </w:pPr>
    </w:p>
    <w:p w:rsidR="00B35450" w:rsidRDefault="00B35450" w:rsidP="00B35450">
      <w:pPr>
        <w:pStyle w:val="a3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.</w:t>
      </w:r>
    </w:p>
    <w:p w:rsidR="00B35450" w:rsidRPr="002678FE" w:rsidRDefault="00B35450" w:rsidP="00B35450">
      <w:pPr>
        <w:pStyle w:val="a3"/>
        <w:rPr>
          <w:b/>
          <w:sz w:val="28"/>
          <w:szCs w:val="28"/>
        </w:rPr>
      </w:pPr>
      <w:proofErr w:type="gramStart"/>
      <w:r>
        <w:rPr>
          <w:color w:val="000000"/>
          <w:sz w:val="27"/>
          <w:szCs w:val="27"/>
          <w:shd w:val="clear" w:color="auto" w:fill="FFFFFF"/>
        </w:rPr>
        <w:t>.</w:t>
      </w:r>
      <w:r w:rsidRPr="002678FE">
        <w:rPr>
          <w:b/>
          <w:color w:val="000000"/>
          <w:sz w:val="28"/>
          <w:szCs w:val="28"/>
          <w:shd w:val="clear" w:color="auto" w:fill="FFFFFF"/>
        </w:rPr>
        <w:t>Духовно-нравственное развитие и воспитание обучающихся на уроках литературы и грамматики нравственности.</w:t>
      </w:r>
      <w:proofErr w:type="gramEnd"/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змалк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тьяна Витальевна</w:t>
      </w:r>
    </w:p>
    <w:p w:rsidR="00B35450" w:rsidRDefault="00B35450" w:rsidP="00B35450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  <w:r w:rsidRPr="000922BE">
        <w:rPr>
          <w:color w:val="000000"/>
          <w:sz w:val="28"/>
          <w:szCs w:val="28"/>
          <w:shd w:val="clear" w:color="auto" w:fill="FFFFFF"/>
        </w:rPr>
        <w:t>МБОУ «</w:t>
      </w:r>
      <w:proofErr w:type="spellStart"/>
      <w:r w:rsidRPr="000922BE">
        <w:rPr>
          <w:color w:val="000000"/>
          <w:sz w:val="28"/>
          <w:szCs w:val="28"/>
          <w:shd w:val="clear" w:color="auto" w:fill="FFFFFF"/>
        </w:rPr>
        <w:t>Тучковская</w:t>
      </w:r>
      <w:proofErr w:type="spellEnd"/>
      <w:r w:rsidRPr="000922BE">
        <w:rPr>
          <w:color w:val="000000"/>
          <w:sz w:val="28"/>
          <w:szCs w:val="28"/>
          <w:shd w:val="clear" w:color="auto" w:fill="FFFFFF"/>
        </w:rPr>
        <w:t xml:space="preserve"> СОШ №3 с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B35450" w:rsidRDefault="00B35450" w:rsidP="00B35450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</w:t>
      </w:r>
      <w:r w:rsidRPr="000922BE">
        <w:rPr>
          <w:color w:val="000000"/>
          <w:sz w:val="28"/>
          <w:szCs w:val="28"/>
          <w:shd w:val="clear" w:color="auto" w:fill="FFFFFF"/>
        </w:rPr>
        <w:t>углубленн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922BE">
        <w:rPr>
          <w:color w:val="000000"/>
          <w:sz w:val="28"/>
          <w:szCs w:val="28"/>
          <w:shd w:val="clear" w:color="auto" w:fill="FFFFFF"/>
        </w:rPr>
        <w:t xml:space="preserve"> изучением  </w:t>
      </w:r>
    </w:p>
    <w:p w:rsidR="00B35450" w:rsidRDefault="00B35450" w:rsidP="00B35450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</w:t>
      </w:r>
      <w:r w:rsidRPr="000922B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тдельных   </w:t>
      </w:r>
      <w:r w:rsidRPr="000922BE">
        <w:rPr>
          <w:color w:val="000000"/>
          <w:sz w:val="28"/>
          <w:szCs w:val="28"/>
          <w:shd w:val="clear" w:color="auto" w:fill="FFFFFF"/>
        </w:rPr>
        <w:t xml:space="preserve"> предметов»</w:t>
      </w:r>
    </w:p>
    <w:p w:rsidR="00B35450" w:rsidRDefault="00B35450" w:rsidP="00B35450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учитель русского языка и литературы</w:t>
      </w:r>
    </w:p>
    <w:p w:rsidR="00B35450" w:rsidRPr="000922BE" w:rsidRDefault="00B35450" w:rsidP="00B35450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1 квалификационная категория</w:t>
      </w:r>
    </w:p>
    <w:p w:rsidR="00B35450" w:rsidRPr="000922BE" w:rsidRDefault="00B35450" w:rsidP="00B35450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z w:val="27"/>
          <w:szCs w:val="27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z w:val="27"/>
          <w:szCs w:val="27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z w:val="27"/>
          <w:szCs w:val="27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z w:val="27"/>
          <w:szCs w:val="27"/>
          <w:shd w:val="clear" w:color="auto" w:fill="FFFFFF"/>
        </w:rPr>
      </w:pPr>
    </w:p>
    <w:p w:rsidR="00B35450" w:rsidRPr="002678FE" w:rsidRDefault="00B35450" w:rsidP="00B35450">
      <w:pPr>
        <w:pStyle w:val="a3"/>
        <w:rPr>
          <w:b/>
          <w:sz w:val="28"/>
          <w:szCs w:val="28"/>
        </w:rPr>
      </w:pPr>
      <w:proofErr w:type="gramStart"/>
      <w:r w:rsidRPr="002678FE">
        <w:rPr>
          <w:b/>
          <w:color w:val="000000"/>
          <w:sz w:val="28"/>
          <w:szCs w:val="28"/>
          <w:shd w:val="clear" w:color="auto" w:fill="FFFFFF"/>
        </w:rPr>
        <w:lastRenderedPageBreak/>
        <w:t>Духовно-нравственное развитие и воспитание обучающихся на уроках литературы и грамматики нравственности.</w:t>
      </w:r>
      <w:proofErr w:type="gramEnd"/>
    </w:p>
    <w:p w:rsidR="00B35450" w:rsidRPr="006C3D12" w:rsidRDefault="00B35450" w:rsidP="00B35450">
      <w:pPr>
        <w:pStyle w:val="a3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6C3D12">
        <w:rPr>
          <w:sz w:val="28"/>
          <w:szCs w:val="28"/>
        </w:rPr>
        <w:t xml:space="preserve">Вопросы нравственного развития, воспитания, совершенствования человека волновали общество всегда и во все времена. Особенно сейчас, когда все чаще можно встретить жестокость и насилие, проблема нравственного воспитания становится все более актуальной. </w:t>
      </w:r>
    </w:p>
    <w:p w:rsidR="00B35450" w:rsidRPr="006C3D12" w:rsidRDefault="00B35450" w:rsidP="00B354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C3D12">
        <w:rPr>
          <w:b/>
          <w:sz w:val="28"/>
          <w:szCs w:val="28"/>
        </w:rPr>
        <w:t>Актуальность проблемы</w:t>
      </w:r>
      <w:r w:rsidRPr="006C3D12">
        <w:rPr>
          <w:sz w:val="28"/>
          <w:szCs w:val="28"/>
        </w:rPr>
        <w:t xml:space="preserve"> воспитания школьников связана, по крайней мере, с четырьмя положениями:</w:t>
      </w:r>
    </w:p>
    <w:p w:rsidR="00B35450" w:rsidRPr="006C3D12" w:rsidRDefault="00B35450" w:rsidP="00B35450">
      <w:pPr>
        <w:pStyle w:val="a3"/>
        <w:rPr>
          <w:sz w:val="28"/>
          <w:szCs w:val="28"/>
        </w:rPr>
      </w:pPr>
      <w:r w:rsidRPr="006C3D12">
        <w:rPr>
          <w:sz w:val="28"/>
          <w:szCs w:val="28"/>
        </w:rPr>
        <w:t xml:space="preserve">Во-первых, наше общество нуждается в подготовке широко образованных, </w:t>
      </w:r>
      <w:proofErr w:type="gramStart"/>
      <w:r w:rsidRPr="006C3D12">
        <w:rPr>
          <w:sz w:val="28"/>
          <w:szCs w:val="28"/>
        </w:rPr>
        <w:t>высоко нравственных</w:t>
      </w:r>
      <w:proofErr w:type="gramEnd"/>
      <w:r w:rsidRPr="006C3D12">
        <w:rPr>
          <w:sz w:val="28"/>
          <w:szCs w:val="28"/>
        </w:rPr>
        <w:t xml:space="preserve"> людей, обладающих не только знаниями, но и прекрасными чертами личности.</w:t>
      </w:r>
    </w:p>
    <w:p w:rsidR="00B35450" w:rsidRPr="006C3D12" w:rsidRDefault="00B35450" w:rsidP="00B35450">
      <w:pPr>
        <w:pStyle w:val="a3"/>
        <w:rPr>
          <w:sz w:val="28"/>
          <w:szCs w:val="28"/>
        </w:rPr>
      </w:pPr>
      <w:r w:rsidRPr="006C3D12">
        <w:rPr>
          <w:sz w:val="28"/>
          <w:szCs w:val="28"/>
        </w:rPr>
        <w:t>Во-вторых, в современном мире маленький человек живет и развивается, окруженный множеством разнообразных источников сильного воздействия на него как позитивного, так и негативного характера, которые (источники) ежедневно обрушиваются на неокрепший интеллект и чувства ребенка, на еще только формирующуюся сферу нравственности.</w:t>
      </w:r>
    </w:p>
    <w:p w:rsidR="00B35450" w:rsidRPr="006C3D12" w:rsidRDefault="00B35450" w:rsidP="00B35450">
      <w:pPr>
        <w:pStyle w:val="a3"/>
        <w:rPr>
          <w:sz w:val="28"/>
          <w:szCs w:val="28"/>
        </w:rPr>
      </w:pPr>
      <w:r w:rsidRPr="006C3D12">
        <w:rPr>
          <w:sz w:val="28"/>
          <w:szCs w:val="28"/>
        </w:rPr>
        <w:t xml:space="preserve">В-третьих, само по себе образование не гарантирует высокого уровня нравственной воспитанности, ибо воспитанность – это качество личности, определяющее в повседневном поведении человека его отношение к другим людям на основе уважения и доброжелательности к каждому человеку. </w:t>
      </w:r>
    </w:p>
    <w:p w:rsidR="00B35450" w:rsidRPr="006C3D12" w:rsidRDefault="00B35450" w:rsidP="00B35450">
      <w:pPr>
        <w:pStyle w:val="a3"/>
        <w:rPr>
          <w:sz w:val="28"/>
          <w:szCs w:val="28"/>
        </w:rPr>
      </w:pPr>
      <w:r w:rsidRPr="006C3D12">
        <w:rPr>
          <w:sz w:val="28"/>
          <w:szCs w:val="28"/>
        </w:rPr>
        <w:t>В-четвертых, вооружение нравственными знаниями важно и потому, что они не только информируют школьника о нормах поведения, утверждаемых в современном обществе, но и дают представления о последствиях нарушения норм или последствиях данного поступка для окружающих людей.</w:t>
      </w:r>
    </w:p>
    <w:p w:rsidR="00B35450" w:rsidRPr="006C3D12" w:rsidRDefault="00B35450" w:rsidP="00B354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C3D12">
        <w:rPr>
          <w:sz w:val="28"/>
          <w:szCs w:val="28"/>
        </w:rPr>
        <w:t xml:space="preserve">  Но  кто как не учитель, имеющий возможность влияния на воспитание ребенка должен уделить этой проблеме важнейшую роль в своей деятельности. Именно школа, а в частности учитель, решая задачи воспитания, должны опереться на </w:t>
      </w:r>
      <w:proofErr w:type="gramStart"/>
      <w:r w:rsidRPr="006C3D12">
        <w:rPr>
          <w:sz w:val="28"/>
          <w:szCs w:val="28"/>
        </w:rPr>
        <w:t>разумное</w:t>
      </w:r>
      <w:proofErr w:type="gramEnd"/>
      <w:r w:rsidRPr="006C3D12">
        <w:rPr>
          <w:sz w:val="28"/>
          <w:szCs w:val="28"/>
        </w:rPr>
        <w:t xml:space="preserve"> и нравственное в человеке, помочь каждому воспитаннику определить ценностные основы собственной жизнедеятельности</w:t>
      </w:r>
      <w:r>
        <w:rPr>
          <w:sz w:val="28"/>
          <w:szCs w:val="28"/>
        </w:rPr>
        <w:t>.</w:t>
      </w:r>
    </w:p>
    <w:p w:rsidR="00B35450" w:rsidRPr="006C3D12" w:rsidRDefault="00B35450" w:rsidP="00B354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C3D12">
        <w:rPr>
          <w:sz w:val="28"/>
          <w:szCs w:val="28"/>
        </w:rPr>
        <w:t xml:space="preserve"> Школа для ребенка – та адаптивная среда, нравственная атмосфера которой обусловит его ценностные ориентации. Поэтому важно, чтобы нравственная воспитательная система взаимодействовала со всеми компонентами школьной жизни: уроком, переменой, внеурочной деятельностью, пронизывала всю жизнь ребят нравственным содержанием.</w:t>
      </w:r>
    </w:p>
    <w:p w:rsidR="00B35450" w:rsidRPr="006C3D12" w:rsidRDefault="00B35450" w:rsidP="00B354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C3D12">
        <w:rPr>
          <w:sz w:val="28"/>
          <w:szCs w:val="28"/>
        </w:rPr>
        <w:t xml:space="preserve"> Обучение в школе – это, прежде всего, формирование нравственной личности. Учебная деятельность имеет все возможности, позволяющие развивать у учащихся нравственные качества личности в процессе изучения любого предмета </w:t>
      </w:r>
    </w:p>
    <w:bookmarkEnd w:id="0"/>
    <w:bookmarkEnd w:id="1"/>
    <w:p w:rsidR="00B35450" w:rsidRPr="006C3D12" w:rsidRDefault="00B35450" w:rsidP="00B354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C3D12">
        <w:rPr>
          <w:b/>
          <w:sz w:val="28"/>
          <w:szCs w:val="28"/>
        </w:rPr>
        <w:t xml:space="preserve"> </w:t>
      </w:r>
      <w:proofErr w:type="gramStart"/>
      <w:r w:rsidRPr="006C3D12">
        <w:rPr>
          <w:sz w:val="28"/>
          <w:szCs w:val="28"/>
        </w:rPr>
        <w:t xml:space="preserve">Педагог учит школьников анализировать, оценивать нравственные явления, воспринимаемые ими, соотносить их со своими поступками, осуществлять выбор нравственных решений, то есть  переводит внимание ребят с общих представлений о нравственности и моральных понятий на действительность.. Содержание учебного материала обогащает представление учащихся о нравственных качествах личности, раскрывает </w:t>
      </w:r>
      <w:r w:rsidRPr="006C3D12">
        <w:rPr>
          <w:sz w:val="28"/>
          <w:szCs w:val="28"/>
        </w:rPr>
        <w:lastRenderedPageBreak/>
        <w:t>прекрасное в природе, общественной жизни, личных взаимоотношениях людей, развивает у подростков положительное личное отношение к принципам</w:t>
      </w:r>
      <w:proofErr w:type="gramEnd"/>
      <w:r w:rsidRPr="006C3D12">
        <w:rPr>
          <w:sz w:val="28"/>
          <w:szCs w:val="28"/>
        </w:rPr>
        <w:t xml:space="preserve"> морали, формирует идеал прекрасного человека, побуждает соотносить своё поведение с поведением героической личности. Учебный материал способен глубоко затронуть эмоциональную сферу, стимулировать развитие нравственных чу</w:t>
      </w:r>
      <w:proofErr w:type="gramStart"/>
      <w:r w:rsidRPr="006C3D12">
        <w:rPr>
          <w:sz w:val="28"/>
          <w:szCs w:val="28"/>
        </w:rPr>
        <w:t>вств шк</w:t>
      </w:r>
      <w:proofErr w:type="gramEnd"/>
      <w:r w:rsidRPr="006C3D12">
        <w:rPr>
          <w:sz w:val="28"/>
          <w:szCs w:val="28"/>
        </w:rPr>
        <w:t>ольников.</w:t>
      </w:r>
    </w:p>
    <w:p w:rsidR="00B35450" w:rsidRPr="006C3D12" w:rsidRDefault="00B35450" w:rsidP="00B354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C3D12">
        <w:rPr>
          <w:sz w:val="28"/>
          <w:szCs w:val="28"/>
        </w:rPr>
        <w:t>Колоссальные потенциальные возможности для нравственного влияния на школьников имеет учебный материал   по литературе  и грамматике нравственности.</w:t>
      </w:r>
    </w:p>
    <w:p w:rsidR="00B35450" w:rsidRPr="006C3D12" w:rsidRDefault="00B35450" w:rsidP="00B354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C3D12">
        <w:rPr>
          <w:sz w:val="28"/>
          <w:szCs w:val="28"/>
        </w:rPr>
        <w:t xml:space="preserve"> Экспериментальный курс « Грамматика нравственности «, который преподается в нашей школе вот уже более  15 лет</w:t>
      </w:r>
      <w:proofErr w:type="gramStart"/>
      <w:r w:rsidRPr="006C3D12">
        <w:rPr>
          <w:sz w:val="28"/>
          <w:szCs w:val="28"/>
        </w:rPr>
        <w:t xml:space="preserve"> .</w:t>
      </w:r>
      <w:proofErr w:type="gramEnd"/>
      <w:r w:rsidRPr="006C3D12">
        <w:rPr>
          <w:sz w:val="28"/>
          <w:szCs w:val="28"/>
        </w:rPr>
        <w:t>.,подразумевает планомерное формирование в учениках базовых моральных и нравственных представлений. Программа «Грамматика нравственности» составлена на основе про</w:t>
      </w:r>
      <w:r w:rsidRPr="006C3D12">
        <w:rPr>
          <w:sz w:val="28"/>
          <w:szCs w:val="28"/>
        </w:rPr>
        <w:softHyphen/>
        <w:t>граммы   Эраста Павловича</w:t>
      </w:r>
      <w:proofErr w:type="gramStart"/>
      <w:r w:rsidRPr="006C3D12">
        <w:rPr>
          <w:sz w:val="28"/>
          <w:szCs w:val="28"/>
        </w:rPr>
        <w:t xml:space="preserve"> .</w:t>
      </w:r>
      <w:proofErr w:type="gramEnd"/>
      <w:r w:rsidRPr="006C3D12">
        <w:rPr>
          <w:sz w:val="28"/>
          <w:szCs w:val="28"/>
        </w:rPr>
        <w:t>Козлова, В. Петровой, И. Хомяковой «Грамматика  нравст</w:t>
      </w:r>
      <w:r w:rsidRPr="006C3D12">
        <w:rPr>
          <w:sz w:val="28"/>
          <w:szCs w:val="28"/>
        </w:rPr>
        <w:softHyphen/>
        <w:t>венности»</w:t>
      </w:r>
    </w:p>
    <w:p w:rsidR="00B35450" w:rsidRPr="006C3D12" w:rsidRDefault="00B35450" w:rsidP="00B35450">
      <w:pPr>
        <w:pStyle w:val="a3"/>
        <w:rPr>
          <w:rStyle w:val="Zag11"/>
          <w:rFonts w:eastAsia="@Arial Unicode MS"/>
          <w:sz w:val="28"/>
          <w:szCs w:val="28"/>
        </w:rPr>
      </w:pPr>
      <w:r w:rsidRPr="006C3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C3D12">
        <w:rPr>
          <w:b/>
          <w:color w:val="000000"/>
          <w:sz w:val="28"/>
          <w:szCs w:val="28"/>
        </w:rPr>
        <w:t>Новизна</w:t>
      </w:r>
      <w:r w:rsidRPr="006C3D12">
        <w:rPr>
          <w:b/>
          <w:sz w:val="28"/>
          <w:szCs w:val="28"/>
        </w:rPr>
        <w:t xml:space="preserve"> </w:t>
      </w:r>
      <w:r w:rsidRPr="006C3D12">
        <w:rPr>
          <w:sz w:val="28"/>
          <w:szCs w:val="28"/>
        </w:rPr>
        <w:t>программы в том, что она  направлена   на поддержку становления и развития высоконравственного, творческого, компетентного гражданина России. Программа обеспечивает</w:t>
      </w:r>
      <w:r w:rsidRPr="006C3D12">
        <w:rPr>
          <w:rStyle w:val="Zag11"/>
          <w:rFonts w:eastAsia="@Arial Unicode MS"/>
          <w:sz w:val="28"/>
          <w:szCs w:val="28"/>
        </w:rPr>
        <w:t xml:space="preserve"> реализацию одного из направлений духовно-нравственного воспитания и развития: воспитание нравственных чувств и этического сознания  школьника. </w:t>
      </w:r>
    </w:p>
    <w:p w:rsidR="00B35450" w:rsidRPr="006C3D12" w:rsidRDefault="00B35450" w:rsidP="00B35450">
      <w:pPr>
        <w:pStyle w:val="a3"/>
        <w:rPr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     </w:t>
      </w:r>
      <w:r w:rsidRPr="006C3D12">
        <w:rPr>
          <w:rStyle w:val="Zag11"/>
          <w:rFonts w:eastAsia="@Arial Unicode MS"/>
          <w:sz w:val="28"/>
          <w:szCs w:val="28"/>
        </w:rPr>
        <w:t>В этом учебном году я преподаю «Грамматику нравственности» в 5 и 7классах.</w:t>
      </w:r>
      <w:r w:rsidRPr="006C3D12">
        <w:rPr>
          <w:b/>
          <w:bCs/>
          <w:i/>
          <w:iCs/>
          <w:sz w:val="28"/>
          <w:szCs w:val="28"/>
        </w:rPr>
        <w:t xml:space="preserve"> </w:t>
      </w:r>
      <w:r w:rsidRPr="00241609">
        <w:rPr>
          <w:bCs/>
          <w:iCs/>
          <w:sz w:val="28"/>
          <w:szCs w:val="28"/>
        </w:rPr>
        <w:t>Основные методы  проведения занятий</w:t>
      </w:r>
      <w:r w:rsidRPr="006C3D12">
        <w:rPr>
          <w:sz w:val="28"/>
          <w:szCs w:val="28"/>
        </w:rPr>
        <w:t xml:space="preserve">-уроков </w:t>
      </w:r>
      <w:proofErr w:type="gramStart"/>
      <w:r w:rsidRPr="006C3D12">
        <w:rPr>
          <w:sz w:val="28"/>
          <w:szCs w:val="28"/>
        </w:rPr>
        <w:t>-о</w:t>
      </w:r>
      <w:proofErr w:type="gramEnd"/>
      <w:r w:rsidRPr="006C3D12">
        <w:rPr>
          <w:sz w:val="28"/>
          <w:szCs w:val="28"/>
        </w:rPr>
        <w:t xml:space="preserve">бсуждения и дискуссии, логический анализ, творческо-исследовательские задания, которые  позволяют раскрыть внутренний мир учащихся, вызвать их на откровенный разговор, выслушать мнение. </w:t>
      </w:r>
    </w:p>
    <w:p w:rsidR="00B35450" w:rsidRPr="006C3D12" w:rsidRDefault="00B35450" w:rsidP="00B35450">
      <w:pPr>
        <w:pStyle w:val="a3"/>
        <w:rPr>
          <w:sz w:val="28"/>
          <w:szCs w:val="28"/>
        </w:rPr>
      </w:pPr>
      <w:r w:rsidRPr="006C3D12">
        <w:rPr>
          <w:sz w:val="28"/>
          <w:szCs w:val="28"/>
        </w:rPr>
        <w:t xml:space="preserve">  Так в 5 классе при обсуждении  тем </w:t>
      </w:r>
      <w:proofErr w:type="gramStart"/>
      <w:r w:rsidRPr="006C3D12">
        <w:rPr>
          <w:sz w:val="28"/>
          <w:szCs w:val="28"/>
        </w:rPr>
        <w:t>:»</w:t>
      </w:r>
      <w:proofErr w:type="gramEnd"/>
      <w:r w:rsidRPr="006C3D12">
        <w:rPr>
          <w:sz w:val="28"/>
          <w:szCs w:val="28"/>
        </w:rPr>
        <w:t xml:space="preserve"> ХОРОШИЙ ЧЕЛОВЕК - КТО ОН?, ЧТО МЫ ЗНАЕМ О СЕБЕ?НАШИ ЧУВСТВА И ПОСТУПКИ « и т.д. учащиеся   активно вступали в диалог не только с учителем, но и   между собой, доказывая  и  отстаивая на примерах из литературных произведений и из своего , пусть небольшого жизненного опыта ,  </w:t>
      </w:r>
      <w:r>
        <w:rPr>
          <w:sz w:val="28"/>
          <w:szCs w:val="28"/>
        </w:rPr>
        <w:t>свою точку зрения  .</w:t>
      </w:r>
      <w:r w:rsidRPr="006C3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6C3D12">
        <w:rPr>
          <w:sz w:val="28"/>
          <w:szCs w:val="28"/>
        </w:rPr>
        <w:t>Уроки нравственности  я   стараюсь чередовать с практическими занятиями: практикумами, собеседованиями, диспутами, играми, жизненными ситуациями. Ребя</w:t>
      </w:r>
      <w:r>
        <w:rPr>
          <w:sz w:val="28"/>
          <w:szCs w:val="28"/>
        </w:rPr>
        <w:t>та с интересом пишут сочинения</w:t>
      </w:r>
      <w:r w:rsidRPr="006C3D12">
        <w:rPr>
          <w:sz w:val="28"/>
          <w:szCs w:val="28"/>
        </w:rPr>
        <w:t>, где выск</w:t>
      </w:r>
      <w:r>
        <w:rPr>
          <w:sz w:val="28"/>
          <w:szCs w:val="28"/>
        </w:rPr>
        <w:t>азывают свое мнение</w:t>
      </w:r>
      <w:r w:rsidRPr="006C3D12">
        <w:rPr>
          <w:sz w:val="28"/>
          <w:szCs w:val="28"/>
        </w:rPr>
        <w:t xml:space="preserve"> и свой взгляд на ту или иную жизненную ситуацию. </w:t>
      </w:r>
      <w:r>
        <w:rPr>
          <w:sz w:val="28"/>
          <w:szCs w:val="28"/>
        </w:rPr>
        <w:t xml:space="preserve"> Ф</w:t>
      </w:r>
      <w:r w:rsidRPr="006C3D12">
        <w:rPr>
          <w:sz w:val="28"/>
          <w:szCs w:val="28"/>
        </w:rPr>
        <w:t xml:space="preserve">орма проведения уроков </w:t>
      </w:r>
      <w:proofErr w:type="gramStart"/>
      <w:r>
        <w:rPr>
          <w:sz w:val="28"/>
          <w:szCs w:val="28"/>
        </w:rPr>
        <w:t>-</w:t>
      </w:r>
      <w:r w:rsidRPr="006C3D12">
        <w:rPr>
          <w:sz w:val="28"/>
          <w:szCs w:val="28"/>
        </w:rPr>
        <w:t>и</w:t>
      </w:r>
      <w:proofErr w:type="gramEnd"/>
      <w:r w:rsidRPr="006C3D12">
        <w:rPr>
          <w:sz w:val="28"/>
          <w:szCs w:val="28"/>
        </w:rPr>
        <w:t xml:space="preserve">сключительно свободная. ,.потому что  ребенок, подобно растению, создает себя изнутри, и этот процесс - строго индивидуален. </w:t>
      </w:r>
    </w:p>
    <w:p w:rsidR="00B35450" w:rsidRDefault="00B35450" w:rsidP="00B35450">
      <w:pPr>
        <w:pStyle w:val="a3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  <w:r w:rsidRPr="006C3D12">
        <w:rPr>
          <w:b/>
          <w:bCs/>
          <w:i/>
          <w:iCs/>
          <w:sz w:val="28"/>
          <w:szCs w:val="28"/>
        </w:rPr>
        <w:t>Тема урока:</w:t>
      </w:r>
      <w:r w:rsidRPr="006C3D12">
        <w:rPr>
          <w:sz w:val="28"/>
          <w:szCs w:val="28"/>
        </w:rPr>
        <w:t xml:space="preserve"> "Почему я ссорюсь с друзьями?" (1 час) (урок входит в раздел "Я и </w:t>
      </w:r>
      <w:proofErr w:type="gramStart"/>
      <w:r w:rsidRPr="006C3D12">
        <w:rPr>
          <w:sz w:val="28"/>
          <w:szCs w:val="28"/>
        </w:rPr>
        <w:t>мои</w:t>
      </w:r>
      <w:proofErr w:type="gramEnd"/>
      <w:r w:rsidRPr="006C3D12">
        <w:rPr>
          <w:sz w:val="28"/>
          <w:szCs w:val="28"/>
        </w:rPr>
        <w:t xml:space="preserve"> близкие", следует за уроками по теме "Как я выбираю друзей?")</w:t>
      </w:r>
      <w:r w:rsidRPr="006C3D12">
        <w:rPr>
          <w:sz w:val="28"/>
          <w:szCs w:val="28"/>
        </w:rPr>
        <w:br/>
        <w:t>Цели урока: показать, что настоящего друга найти сложно, но легко потерять, что друзей нужно беречь, прощать, что мелкая обида может привести не только к ссоре, но и разрыву отношений, научить предупреждать ссоры, выявлять их причины, грамотно разрешать конфликтные ситуации.</w:t>
      </w:r>
    </w:p>
    <w:p w:rsidR="00B35450" w:rsidRDefault="00B35450" w:rsidP="00B3545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6C3D12">
        <w:rPr>
          <w:sz w:val="28"/>
          <w:szCs w:val="28"/>
        </w:rPr>
        <w:t xml:space="preserve">В качестве домашнего задания  я предложила учащимся написать сочинение о своём лучшем друге, отметив его личностные качества, обратив внимание на то, что именно они  ценят  в своих друзьях. </w:t>
      </w:r>
    </w:p>
    <w:p w:rsidR="00B35450" w:rsidRPr="006C3D12" w:rsidRDefault="00B35450" w:rsidP="00B354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C3D12">
        <w:rPr>
          <w:sz w:val="28"/>
          <w:szCs w:val="28"/>
        </w:rPr>
        <w:t>Вот примеры  из сочинений</w:t>
      </w:r>
      <w:proofErr w:type="gramStart"/>
      <w:r w:rsidRPr="006C3D12">
        <w:rPr>
          <w:sz w:val="28"/>
          <w:szCs w:val="28"/>
        </w:rPr>
        <w:t>:.</w:t>
      </w:r>
      <w:proofErr w:type="gramEnd"/>
    </w:p>
    <w:p w:rsidR="00B35450" w:rsidRPr="006C3D12" w:rsidRDefault="00B35450" w:rsidP="00B354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1  </w:t>
      </w:r>
      <w:r w:rsidRPr="006C3D12">
        <w:rPr>
          <w:sz w:val="28"/>
          <w:szCs w:val="28"/>
        </w:rPr>
        <w:t xml:space="preserve"> Миша очень эмоционален, поэтому часто жестикулирует, когда говорит. У него добрая улыбка и весёлый, заразительный смех.</w:t>
      </w:r>
      <w:r w:rsidRPr="006C3D12">
        <w:rPr>
          <w:sz w:val="28"/>
          <w:szCs w:val="28"/>
        </w:rPr>
        <w:br/>
        <w:t>Миша — верный товарищ. Он никогда не откажет в помощи и не подведёт. Это чуткий человек. Говорят, что друг познаётся в беде. Я согласен с этим утверждением. В прошлом году я целый месяц не ходил в школу, потому что сильно болел, и Миша каждый день наве</w:t>
      </w:r>
      <w:r w:rsidRPr="006C3D12">
        <w:rPr>
          <w:sz w:val="28"/>
          <w:szCs w:val="28"/>
        </w:rPr>
        <w:softHyphen/>
        <w:t>щал меня, поддерживал, помогал делать уроки.</w:t>
      </w:r>
      <w:r w:rsidRPr="006C3D12">
        <w:rPr>
          <w:sz w:val="28"/>
          <w:szCs w:val="28"/>
        </w:rPr>
        <w:br/>
        <w:t>Я очень хочу, чтобы наша дружба про</w:t>
      </w:r>
      <w:r w:rsidRPr="006C3D12">
        <w:rPr>
          <w:sz w:val="28"/>
          <w:szCs w:val="28"/>
        </w:rPr>
        <w:softHyphen/>
        <w:t>должалась ещё долго, а лучше — всю жизнь!</w:t>
      </w:r>
    </w:p>
    <w:p w:rsidR="00B35450" w:rsidRPr="006C3D12" w:rsidRDefault="00B35450" w:rsidP="00B35450">
      <w:pPr>
        <w:pStyle w:val="a3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  </w:t>
      </w:r>
      <w:r w:rsidRPr="006C3D12">
        <w:rPr>
          <w:bCs/>
          <w:iCs/>
          <w:sz w:val="28"/>
          <w:szCs w:val="28"/>
        </w:rPr>
        <w:t>Дружба</w:t>
      </w:r>
      <w:r w:rsidRPr="006C3D12">
        <w:rPr>
          <w:b/>
          <w:bCs/>
          <w:i/>
          <w:iCs/>
          <w:sz w:val="28"/>
          <w:szCs w:val="28"/>
        </w:rPr>
        <w:t xml:space="preserve"> </w:t>
      </w:r>
      <w:r w:rsidRPr="006C3D12">
        <w:rPr>
          <w:sz w:val="28"/>
          <w:szCs w:val="28"/>
        </w:rPr>
        <w:t>- нелёгкое испытание, которое выдерживает не каждый.</w:t>
      </w:r>
      <w:proofErr w:type="gramStart"/>
      <w:r w:rsidRPr="006C3D12">
        <w:rPr>
          <w:sz w:val="28"/>
          <w:szCs w:val="28"/>
        </w:rPr>
        <w:t> .</w:t>
      </w:r>
      <w:proofErr w:type="gramEnd"/>
      <w:r w:rsidRPr="006C3D12">
        <w:rPr>
          <w:sz w:val="28"/>
          <w:szCs w:val="28"/>
        </w:rPr>
        <w:t xml:space="preserve"> Нужно уметь прощать друзей, находить компромисс, делать первый шаг к примирению, стремиться не спешить обвинять других, а искать причину конфликта в первую очередь в себе.</w:t>
      </w:r>
    </w:p>
    <w:p w:rsidR="00B35450" w:rsidRPr="006C3D12" w:rsidRDefault="00B35450" w:rsidP="00B35450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6C3D12">
        <w:rPr>
          <w:sz w:val="28"/>
          <w:szCs w:val="28"/>
        </w:rPr>
        <w:t xml:space="preserve">Предмет « литература» когда-то М. Горький назвал предметом </w:t>
      </w:r>
      <w:proofErr w:type="spellStart"/>
      <w:r w:rsidRPr="006C3D12">
        <w:rPr>
          <w:sz w:val="28"/>
          <w:szCs w:val="28"/>
        </w:rPr>
        <w:t>человековедения</w:t>
      </w:r>
      <w:proofErr w:type="spellEnd"/>
      <w:r w:rsidRPr="006C3D12">
        <w:rPr>
          <w:sz w:val="28"/>
          <w:szCs w:val="28"/>
        </w:rPr>
        <w:t xml:space="preserve">, а </w:t>
      </w:r>
      <w:proofErr w:type="spellStart"/>
      <w:r w:rsidRPr="006C3D12">
        <w:rPr>
          <w:sz w:val="28"/>
          <w:szCs w:val="28"/>
        </w:rPr>
        <w:t>А.Твардовский</w:t>
      </w:r>
      <w:proofErr w:type="spellEnd"/>
      <w:r w:rsidRPr="006C3D12">
        <w:rPr>
          <w:sz w:val="28"/>
          <w:szCs w:val="28"/>
        </w:rPr>
        <w:t xml:space="preserve"> уроки литературы, русской словесности определил, как уроки нравственного прозрения. Прозреть – значит увидеть ранее не </w:t>
      </w:r>
      <w:proofErr w:type="gramStart"/>
      <w:r w:rsidRPr="006C3D12">
        <w:rPr>
          <w:sz w:val="28"/>
          <w:szCs w:val="28"/>
        </w:rPr>
        <w:t>виданное</w:t>
      </w:r>
      <w:proofErr w:type="gramEnd"/>
      <w:r w:rsidRPr="006C3D12">
        <w:rPr>
          <w:sz w:val="28"/>
          <w:szCs w:val="28"/>
        </w:rPr>
        <w:t>.</w:t>
      </w:r>
    </w:p>
    <w:p w:rsidR="00B35450" w:rsidRPr="002678FE" w:rsidRDefault="00B35450" w:rsidP="00B35450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678FE">
        <w:rPr>
          <w:sz w:val="28"/>
          <w:szCs w:val="28"/>
        </w:rPr>
        <w:t>Литература - это искусство, искусство узнавать, где добро, где зло, поэтому не говорить о нравственных проблемах нельзя. Главное в работе учителя словесности – приобщить, привить, в конечном счёте, воспитать, сопереживая героям произведений, перевоплощаясь в них, споря с ними, помочь ребятам заглянуть в себя; ценить свою индивидуальность.</w:t>
      </w:r>
    </w:p>
    <w:p w:rsidR="00B35450" w:rsidRPr="002678FE" w:rsidRDefault="00B35450" w:rsidP="00B35450">
      <w:pPr>
        <w:pStyle w:val="Standar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r w:rsidRPr="002678FE">
        <w:rPr>
          <w:sz w:val="28"/>
          <w:szCs w:val="28"/>
        </w:rPr>
        <w:t xml:space="preserve"> решить проблему духовно-нравственного воспитания помогают произведения литературы. В числе писателей, поставивших в центр своего творчества нравственные проблемы личности</w:t>
      </w:r>
      <w:r>
        <w:rPr>
          <w:sz w:val="28"/>
          <w:szCs w:val="28"/>
        </w:rPr>
        <w:t>,</w:t>
      </w:r>
      <w:r w:rsidRPr="002678FE">
        <w:rPr>
          <w:sz w:val="28"/>
          <w:szCs w:val="28"/>
        </w:rPr>
        <w:t xml:space="preserve"> можно назвать </w:t>
      </w:r>
      <w:proofErr w:type="spellStart"/>
      <w:r w:rsidRPr="002678FE">
        <w:rPr>
          <w:sz w:val="28"/>
          <w:szCs w:val="28"/>
        </w:rPr>
        <w:t>Бориса</w:t>
      </w:r>
      <w:proofErr w:type="gramStart"/>
      <w:r w:rsidRPr="002678FE">
        <w:rPr>
          <w:sz w:val="28"/>
          <w:szCs w:val="28"/>
        </w:rPr>
        <w:t>.В</w:t>
      </w:r>
      <w:proofErr w:type="gramEnd"/>
      <w:r w:rsidRPr="002678FE">
        <w:rPr>
          <w:sz w:val="28"/>
          <w:szCs w:val="28"/>
        </w:rPr>
        <w:t>асильева</w:t>
      </w:r>
      <w:proofErr w:type="spellEnd"/>
      <w:r w:rsidRPr="002678FE">
        <w:rPr>
          <w:sz w:val="28"/>
          <w:szCs w:val="28"/>
        </w:rPr>
        <w:t>, Виктора . Астафьева, Валентина .Распутина, Юрия .Бондарева и многих других.</w:t>
      </w:r>
    </w:p>
    <w:p w:rsidR="00B35450" w:rsidRPr="002678FE" w:rsidRDefault="00B35450" w:rsidP="00B3545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678FE">
        <w:rPr>
          <w:sz w:val="28"/>
          <w:szCs w:val="28"/>
        </w:rPr>
        <w:t xml:space="preserve">Уроки литературы тем выигрышны, что они побуждают вести взволнованный разговор о непростых проблемах нашей жизни, о сложной судьбе героев произведений, о </w:t>
      </w:r>
      <w:proofErr w:type="spellStart"/>
      <w:r w:rsidRPr="002678FE">
        <w:rPr>
          <w:sz w:val="28"/>
          <w:szCs w:val="28"/>
        </w:rPr>
        <w:t>бездуховности</w:t>
      </w:r>
      <w:proofErr w:type="spellEnd"/>
      <w:r w:rsidRPr="002678FE">
        <w:rPr>
          <w:sz w:val="28"/>
          <w:szCs w:val="28"/>
        </w:rPr>
        <w:t>, об утрате нравственных идеалов</w:t>
      </w:r>
      <w:proofErr w:type="gramStart"/>
      <w:r w:rsidRPr="002678FE">
        <w:rPr>
          <w:sz w:val="28"/>
          <w:szCs w:val="28"/>
        </w:rPr>
        <w:t xml:space="preserve"> ,</w:t>
      </w:r>
      <w:proofErr w:type="gramEnd"/>
      <w:r w:rsidRPr="002678FE">
        <w:rPr>
          <w:sz w:val="28"/>
          <w:szCs w:val="28"/>
        </w:rPr>
        <w:t xml:space="preserve">даже о роли семьи в воспитании человека. </w:t>
      </w:r>
    </w:p>
    <w:p w:rsidR="00B35450" w:rsidRPr="002678FE" w:rsidRDefault="00B35450" w:rsidP="00B3545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678FE">
        <w:rPr>
          <w:sz w:val="28"/>
          <w:szCs w:val="28"/>
        </w:rPr>
        <w:t xml:space="preserve">Невозможно не обсуждать на уроке литературы слова самого </w:t>
      </w:r>
      <w:proofErr w:type="spellStart"/>
      <w:r w:rsidRPr="002678FE">
        <w:rPr>
          <w:sz w:val="28"/>
          <w:szCs w:val="28"/>
        </w:rPr>
        <w:t>А.Платонова</w:t>
      </w:r>
      <w:proofErr w:type="spellEnd"/>
      <w:r w:rsidRPr="002678FE">
        <w:rPr>
          <w:sz w:val="28"/>
          <w:szCs w:val="28"/>
        </w:rPr>
        <w:t xml:space="preserve"> при знакомстве с его рассказом «Юшка»: «Любовь одного человека может вызвать к жизни талант в другом человеке или, по крайней мере, пробудить его к действию. Это чудо мне известно…» Ребята бурно высказывают свое мнение о том, как Юшке удавалось сохранить доброжелательность, доброе отношение к людям и миру, спорят о том, нужно ли сочувствие и сострадание людям.</w:t>
      </w:r>
    </w:p>
    <w:p w:rsidR="00B35450" w:rsidRPr="002678FE" w:rsidRDefault="00B35450" w:rsidP="00B3545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678FE">
        <w:rPr>
          <w:sz w:val="28"/>
          <w:szCs w:val="28"/>
        </w:rPr>
        <w:t xml:space="preserve">Ярким примером раскрытия проблемы чести, достоинства, нравственного выбора служит повесть </w:t>
      </w:r>
      <w:proofErr w:type="spellStart"/>
      <w:r w:rsidRPr="002678FE">
        <w:rPr>
          <w:sz w:val="28"/>
          <w:szCs w:val="28"/>
        </w:rPr>
        <w:t>А.С.Пушкина</w:t>
      </w:r>
      <w:proofErr w:type="spellEnd"/>
      <w:r w:rsidRPr="002678FE">
        <w:rPr>
          <w:sz w:val="28"/>
          <w:szCs w:val="28"/>
        </w:rPr>
        <w:t xml:space="preserve"> «Капитанская дочка». </w:t>
      </w:r>
    </w:p>
    <w:p w:rsidR="00B35450" w:rsidRPr="002678FE" w:rsidRDefault="00B35450" w:rsidP="00B3545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proofErr w:type="gramStart"/>
      <w:r w:rsidRPr="002678FE">
        <w:rPr>
          <w:sz w:val="28"/>
          <w:szCs w:val="28"/>
        </w:rPr>
        <w:t xml:space="preserve">Мысль автора о моральной ответственности человека за все происходящее вокруг увлекает ребят при изучении рассказа </w:t>
      </w:r>
      <w:proofErr w:type="spellStart"/>
      <w:r w:rsidRPr="002678FE">
        <w:rPr>
          <w:sz w:val="28"/>
          <w:szCs w:val="28"/>
        </w:rPr>
        <w:t>Л.Толстого</w:t>
      </w:r>
      <w:proofErr w:type="spellEnd"/>
      <w:r w:rsidRPr="002678FE">
        <w:rPr>
          <w:sz w:val="28"/>
          <w:szCs w:val="28"/>
        </w:rPr>
        <w:t xml:space="preserve"> «После бала», понять смысл человеческой жизни помогает противопоставление Ужа и Сокола из «Песни о Соколе» </w:t>
      </w:r>
      <w:proofErr w:type="spellStart"/>
      <w:r w:rsidRPr="002678FE">
        <w:rPr>
          <w:sz w:val="28"/>
          <w:szCs w:val="28"/>
        </w:rPr>
        <w:t>М.Горького</w:t>
      </w:r>
      <w:proofErr w:type="spellEnd"/>
      <w:r w:rsidRPr="002678FE">
        <w:rPr>
          <w:sz w:val="28"/>
          <w:szCs w:val="28"/>
        </w:rPr>
        <w:t xml:space="preserve">, завораживает ребят верность в любви в трагедии </w:t>
      </w:r>
      <w:proofErr w:type="spellStart"/>
      <w:r w:rsidRPr="002678FE">
        <w:rPr>
          <w:sz w:val="28"/>
          <w:szCs w:val="28"/>
        </w:rPr>
        <w:t>У.Шекспира</w:t>
      </w:r>
      <w:proofErr w:type="spellEnd"/>
      <w:r w:rsidRPr="002678FE">
        <w:rPr>
          <w:sz w:val="28"/>
          <w:szCs w:val="28"/>
        </w:rPr>
        <w:t xml:space="preserve"> «Ромео и Джульетта», призывает быть милосердным, иметь чувство сострадания повесть </w:t>
      </w:r>
      <w:proofErr w:type="spellStart"/>
      <w:r w:rsidRPr="002678FE">
        <w:rPr>
          <w:sz w:val="28"/>
          <w:szCs w:val="28"/>
        </w:rPr>
        <w:t>В.Железникова</w:t>
      </w:r>
      <w:proofErr w:type="spellEnd"/>
      <w:r w:rsidRPr="002678FE">
        <w:rPr>
          <w:sz w:val="28"/>
          <w:szCs w:val="28"/>
        </w:rPr>
        <w:t xml:space="preserve"> «Чучело», жить праведно и честно</w:t>
      </w:r>
      <w:proofErr w:type="gramEnd"/>
      <w:r w:rsidRPr="002678FE">
        <w:rPr>
          <w:sz w:val="28"/>
          <w:szCs w:val="28"/>
        </w:rPr>
        <w:t xml:space="preserve"> наставляет книга </w:t>
      </w:r>
      <w:proofErr w:type="spellStart"/>
      <w:r w:rsidRPr="002678FE">
        <w:rPr>
          <w:sz w:val="28"/>
          <w:szCs w:val="28"/>
        </w:rPr>
        <w:t>Ч.Айтматова</w:t>
      </w:r>
      <w:proofErr w:type="spellEnd"/>
      <w:r w:rsidRPr="002678FE">
        <w:rPr>
          <w:sz w:val="28"/>
          <w:szCs w:val="28"/>
        </w:rPr>
        <w:t xml:space="preserve"> «Плаха».</w:t>
      </w:r>
    </w:p>
    <w:p w:rsidR="00B35450" w:rsidRPr="002678FE" w:rsidRDefault="00B35450" w:rsidP="00B35450">
      <w:pPr>
        <w:pStyle w:val="Standard"/>
        <w:ind w:firstLine="709"/>
        <w:jc w:val="both"/>
        <w:rPr>
          <w:sz w:val="28"/>
          <w:szCs w:val="28"/>
        </w:rPr>
      </w:pPr>
      <w:r w:rsidRPr="002678FE">
        <w:rPr>
          <w:sz w:val="28"/>
          <w:szCs w:val="28"/>
        </w:rPr>
        <w:t>Уже в пятом классе при знакомстве с произведениями устного народного творчеств</w:t>
      </w:r>
      <w:proofErr w:type="gramStart"/>
      <w:r w:rsidRPr="002678FE">
        <w:rPr>
          <w:sz w:val="28"/>
          <w:szCs w:val="28"/>
        </w:rPr>
        <w:t>а(</w:t>
      </w:r>
      <w:proofErr w:type="gramEnd"/>
      <w:r w:rsidRPr="002678FE">
        <w:rPr>
          <w:sz w:val="28"/>
          <w:szCs w:val="28"/>
        </w:rPr>
        <w:t xml:space="preserve"> загадки, считалки, пословицы, поговорки, скороговорки, сказки.)идет обстоятельный разговор о трудолюбии, честности, правдивости, мужестве, стойкости при защите Родины, патриотизме, осуждаются малодушие, трусость, себялюбие, лень, праздность, которые помогают детям разобраться, что хорошо, а что плохо, отличить добро и зло. </w:t>
      </w:r>
    </w:p>
    <w:p w:rsidR="00B35450" w:rsidRPr="002678FE" w:rsidRDefault="00B35450" w:rsidP="00B35450">
      <w:pPr>
        <w:pStyle w:val="Standard"/>
        <w:ind w:firstLine="709"/>
        <w:jc w:val="both"/>
        <w:rPr>
          <w:sz w:val="28"/>
          <w:szCs w:val="28"/>
        </w:rPr>
      </w:pPr>
      <w:r w:rsidRPr="002678FE">
        <w:rPr>
          <w:sz w:val="28"/>
          <w:szCs w:val="28"/>
        </w:rPr>
        <w:t>Сказки ,которые мы изучаем в 5классе,(это и русские народные «Царевна-лягушка», «Василиса Прекрасная» и  литературные</w:t>
      </w:r>
      <w:proofErr w:type="gramStart"/>
      <w:r w:rsidRPr="002678FE">
        <w:rPr>
          <w:sz w:val="28"/>
          <w:szCs w:val="28"/>
        </w:rPr>
        <w:t xml:space="preserve"> А</w:t>
      </w:r>
      <w:proofErr w:type="gramEnd"/>
      <w:r w:rsidRPr="002678FE">
        <w:rPr>
          <w:sz w:val="28"/>
          <w:szCs w:val="28"/>
        </w:rPr>
        <w:t xml:space="preserve"> С Пушкин «Сказка о мертвой царевне и о семи богатырях», В Жуковский »Спящая царевна» и   другие) воспитывают гордость за свой народ, Любовь к Родине, вызывают протест против существующей действительности, учат мечтать, заставляют творчески мыслить и любить будущее человече</w:t>
      </w:r>
      <w:r w:rsidRPr="002678FE">
        <w:rPr>
          <w:sz w:val="28"/>
          <w:szCs w:val="28"/>
        </w:rPr>
        <w:softHyphen/>
        <w:t>ства</w:t>
      </w:r>
      <w:r>
        <w:rPr>
          <w:sz w:val="28"/>
          <w:szCs w:val="28"/>
        </w:rPr>
        <w:t>.</w:t>
      </w:r>
    </w:p>
    <w:p w:rsidR="00B35450" w:rsidRPr="002678FE" w:rsidRDefault="00B35450" w:rsidP="00B35450">
      <w:pPr>
        <w:pStyle w:val="Standard"/>
        <w:ind w:firstLine="709"/>
        <w:jc w:val="both"/>
        <w:rPr>
          <w:sz w:val="28"/>
          <w:szCs w:val="28"/>
        </w:rPr>
      </w:pPr>
      <w:r w:rsidRPr="002678FE">
        <w:rPr>
          <w:sz w:val="28"/>
          <w:szCs w:val="28"/>
        </w:rPr>
        <w:t>Идеал человека, данный в сказках, можно рассматривать как основную воспитательную цель, причем идеал этот дифференцирован: идеал девуш</w:t>
      </w:r>
      <w:r w:rsidRPr="002678FE">
        <w:rPr>
          <w:sz w:val="28"/>
          <w:szCs w:val="28"/>
        </w:rPr>
        <w:softHyphen/>
        <w:t>ки, юноши, ребенка</w:t>
      </w:r>
      <w:proofErr w:type="gramStart"/>
      <w:r w:rsidRPr="002678FE">
        <w:rPr>
          <w:sz w:val="28"/>
          <w:szCs w:val="28"/>
        </w:rPr>
        <w:t xml:space="preserve"> .</w:t>
      </w:r>
      <w:proofErr w:type="gramEnd"/>
    </w:p>
    <w:p w:rsidR="00B35450" w:rsidRPr="002678FE" w:rsidRDefault="00B35450" w:rsidP="00B35450">
      <w:pPr>
        <w:pStyle w:val="Standard"/>
        <w:ind w:firstLine="709"/>
        <w:jc w:val="both"/>
        <w:rPr>
          <w:sz w:val="28"/>
          <w:szCs w:val="28"/>
        </w:rPr>
      </w:pPr>
      <w:r w:rsidRPr="002678FE">
        <w:rPr>
          <w:sz w:val="28"/>
          <w:szCs w:val="28"/>
        </w:rPr>
        <w:t>Сказка является одним из важнейших нравственно-педагогических средств формирования личности.</w:t>
      </w:r>
    </w:p>
    <w:p w:rsidR="00B35450" w:rsidRPr="002678FE" w:rsidRDefault="00B35450" w:rsidP="00B3545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678FE">
        <w:rPr>
          <w:sz w:val="28"/>
          <w:szCs w:val="28"/>
        </w:rPr>
        <w:t xml:space="preserve">Современное литературное образование выполняет важнейшие </w:t>
      </w:r>
      <w:proofErr w:type="spellStart"/>
      <w:r w:rsidRPr="002678FE">
        <w:rPr>
          <w:sz w:val="28"/>
          <w:szCs w:val="28"/>
        </w:rPr>
        <w:t>культуросберегающие</w:t>
      </w:r>
      <w:proofErr w:type="spellEnd"/>
      <w:r w:rsidRPr="002678FE">
        <w:rPr>
          <w:sz w:val="28"/>
          <w:szCs w:val="28"/>
        </w:rPr>
        <w:t xml:space="preserve"> и воспитательные функции, являясь неотъемлемой частью общего процесса духовного развития нации. Изучение литературы в школе предполагает систематическое чтение и осмысление текстов произведений, постижение своеобразия творческой личности писателя и его литературного наследия. Формирование эстетического идеала, развитие эстетического вкуса, который, в свою очередь, служит верному и глубокому постижению прочитанного, содействует воспитанию доброты, сердечности и сострадания как важнейших качеств развитой личности.</w:t>
      </w:r>
    </w:p>
    <w:p w:rsidR="00B35450" w:rsidRPr="002678FE" w:rsidRDefault="00B35450" w:rsidP="00B3545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678FE">
        <w:rPr>
          <w:sz w:val="28"/>
          <w:szCs w:val="28"/>
        </w:rPr>
        <w:t>Специфика нашей работы такова, что мы сеем зерна разума и доброты, а прорастают они еще не скоро, не вдруг. Иногда к нашей общей печали не прорастают совсем. Но если после наших уроков литературы</w:t>
      </w:r>
      <w:r>
        <w:rPr>
          <w:sz w:val="28"/>
          <w:szCs w:val="28"/>
        </w:rPr>
        <w:t xml:space="preserve"> и грамматики нравственности</w:t>
      </w:r>
      <w:r w:rsidRPr="002678FE">
        <w:rPr>
          <w:sz w:val="28"/>
          <w:szCs w:val="28"/>
        </w:rPr>
        <w:t xml:space="preserve"> обучающиеся станут хоть немного чище, добрее душой друг к другу и окружающим людям, если понятия долг, честь, ответственность, порядочность не останутся для многих фразой из книги, то учитель может с</w:t>
      </w:r>
      <w:r>
        <w:rPr>
          <w:sz w:val="28"/>
          <w:szCs w:val="28"/>
        </w:rPr>
        <w:t>читать свою задачу выполненной.</w:t>
      </w:r>
    </w:p>
    <w:p w:rsidR="00B35450" w:rsidRPr="002678FE" w:rsidRDefault="00B35450" w:rsidP="00B35450">
      <w:pPr>
        <w:pStyle w:val="a3"/>
        <w:rPr>
          <w:sz w:val="28"/>
          <w:szCs w:val="28"/>
        </w:rPr>
      </w:pPr>
    </w:p>
    <w:p w:rsidR="00B35450" w:rsidRDefault="00B35450" w:rsidP="00B35450">
      <w:pPr>
        <w:pStyle w:val="a3"/>
        <w:rPr>
          <w:sz w:val="28"/>
          <w:szCs w:val="28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Default="00B35450" w:rsidP="00B35450">
      <w:pPr>
        <w:pStyle w:val="a3"/>
        <w:rPr>
          <w:color w:val="000000"/>
          <w:shd w:val="clear" w:color="auto" w:fill="FFFFFF"/>
        </w:rPr>
      </w:pPr>
    </w:p>
    <w:p w:rsidR="00B35450" w:rsidRPr="00380A57" w:rsidRDefault="00B35450" w:rsidP="00B35450">
      <w:pPr>
        <w:pStyle w:val="a3"/>
      </w:pPr>
      <w:r w:rsidRPr="00380A57">
        <w:lastRenderedPageBreak/>
        <w:t>Список использованной литературы</w:t>
      </w:r>
    </w:p>
    <w:p w:rsidR="00B35450" w:rsidRPr="00380A57" w:rsidRDefault="00B35450" w:rsidP="00B35450">
      <w:pPr>
        <w:pStyle w:val="a3"/>
      </w:pPr>
      <w:r w:rsidRPr="00380A57">
        <w:t>Абрамова Г.С. Практическая психология. Учебник для высшей школы М., 2004.</w:t>
      </w:r>
    </w:p>
    <w:p w:rsidR="00B35450" w:rsidRPr="00380A57" w:rsidRDefault="00B35450" w:rsidP="00B35450">
      <w:pPr>
        <w:pStyle w:val="a3"/>
      </w:pPr>
      <w:r w:rsidRPr="00380A57">
        <w:t>Аристотель. Сочинения в 4-х томах – М.: 2004, т. 4.</w:t>
      </w:r>
    </w:p>
    <w:p w:rsidR="00B35450" w:rsidRPr="00380A57" w:rsidRDefault="00B35450" w:rsidP="00B35450">
      <w:pPr>
        <w:pStyle w:val="a3"/>
      </w:pPr>
      <w:r w:rsidRPr="00380A57">
        <w:t>Артюхова И.С. Ценности и воспитание // Педагогика, 1999, №4.;</w:t>
      </w:r>
    </w:p>
    <w:p w:rsidR="00B35450" w:rsidRPr="00380A57" w:rsidRDefault="00B35450" w:rsidP="00B35450">
      <w:pPr>
        <w:pStyle w:val="a3"/>
      </w:pPr>
      <w:r w:rsidRPr="00380A57">
        <w:t>Архангельский Н.В. Нравственное воспитание. – М.: Просвещение, 2000.</w:t>
      </w:r>
    </w:p>
    <w:p w:rsidR="00B35450" w:rsidRPr="00380A57" w:rsidRDefault="00B35450" w:rsidP="00B35450">
      <w:pPr>
        <w:pStyle w:val="a3"/>
      </w:pPr>
      <w:proofErr w:type="spellStart"/>
      <w:r w:rsidRPr="00380A57">
        <w:t>Бабанский</w:t>
      </w:r>
      <w:proofErr w:type="spellEnd"/>
      <w:r w:rsidRPr="00380A57">
        <w:t> Ю.К. Педагогика. – М., 2002 г.</w:t>
      </w:r>
    </w:p>
    <w:p w:rsidR="00B35450" w:rsidRPr="00380A57" w:rsidRDefault="00B35450" w:rsidP="00B35450">
      <w:pPr>
        <w:pStyle w:val="a3"/>
      </w:pPr>
      <w:proofErr w:type="spellStart"/>
      <w:r w:rsidRPr="00380A57">
        <w:t>Божович</w:t>
      </w:r>
      <w:proofErr w:type="spellEnd"/>
      <w:r w:rsidRPr="00380A57">
        <w:t xml:space="preserve"> Л.И., </w:t>
      </w:r>
      <w:proofErr w:type="spellStart"/>
      <w:r w:rsidRPr="00380A57">
        <w:t>Конникова</w:t>
      </w:r>
      <w:proofErr w:type="spellEnd"/>
      <w:r w:rsidRPr="00380A57">
        <w:t> Т.Е. Нравственное формирование личности школьника в коллективе. – М., 2000 г.</w:t>
      </w:r>
    </w:p>
    <w:p w:rsidR="00B35450" w:rsidRPr="00380A57" w:rsidRDefault="00B35450" w:rsidP="00B35450">
      <w:pPr>
        <w:pStyle w:val="a3"/>
      </w:pPr>
      <w:r w:rsidRPr="00380A57">
        <w:t>Болдырев Н.И., Гончаров Н.К. Педагогика. – М., 2001 г.</w:t>
      </w:r>
    </w:p>
    <w:p w:rsidR="00B35450" w:rsidRPr="00380A57" w:rsidRDefault="00B35450" w:rsidP="00B35450">
      <w:pPr>
        <w:pStyle w:val="a3"/>
      </w:pPr>
      <w:r w:rsidRPr="00380A57">
        <w:t>Болдырев Н.И. Нравственное воспитание школьников: (Вопросы теории). – М.: Педагогика, 2000.</w:t>
      </w:r>
    </w:p>
    <w:p w:rsidR="00B35450" w:rsidRPr="00380A57" w:rsidRDefault="00B35450" w:rsidP="00B35450">
      <w:pPr>
        <w:pStyle w:val="a3"/>
      </w:pPr>
      <w:r w:rsidRPr="00380A57">
        <w:t>Волков Б.С., Волкова Н.В. Детская психология развития М., 2000.</w:t>
      </w:r>
    </w:p>
    <w:p w:rsidR="00B35450" w:rsidRPr="00380A57" w:rsidRDefault="00B35450" w:rsidP="00B35450">
      <w:pPr>
        <w:pStyle w:val="a3"/>
      </w:pPr>
      <w:proofErr w:type="spellStart"/>
      <w:r w:rsidRPr="00380A57">
        <w:t>Гиппенрейтер</w:t>
      </w:r>
      <w:proofErr w:type="spellEnd"/>
      <w:r w:rsidRPr="00380A57">
        <w:t> Ю.Б. Общаться с ребенком. Как? М., 2005.</w:t>
      </w:r>
    </w:p>
    <w:p w:rsidR="00B35450" w:rsidRPr="00380A57" w:rsidRDefault="00B35450" w:rsidP="00B35450">
      <w:pPr>
        <w:pStyle w:val="a3"/>
      </w:pPr>
      <w:proofErr w:type="spellStart"/>
      <w:r w:rsidRPr="00380A57">
        <w:t>Головей</w:t>
      </w:r>
      <w:proofErr w:type="spellEnd"/>
      <w:r w:rsidRPr="00380A57">
        <w:t> Л.А., Рыбалко Е.Ф. Практикум по возрастной психологии. С Пб</w:t>
      </w:r>
      <w:proofErr w:type="gramStart"/>
      <w:r w:rsidRPr="00380A57">
        <w:t xml:space="preserve">., </w:t>
      </w:r>
      <w:proofErr w:type="gramEnd"/>
      <w:r w:rsidRPr="00380A57">
        <w:t>2006.</w:t>
      </w:r>
    </w:p>
    <w:p w:rsidR="00B35450" w:rsidRPr="00380A57" w:rsidRDefault="00B35450" w:rsidP="00B35450">
      <w:pPr>
        <w:pStyle w:val="a3"/>
      </w:pPr>
      <w:r w:rsidRPr="00380A57">
        <w:t>Григорович Л.А. Педагогика и психология. – М., 2004 г.</w:t>
      </w:r>
    </w:p>
    <w:p w:rsidR="00B35450" w:rsidRPr="00380A57" w:rsidRDefault="00B35450" w:rsidP="00B35450">
      <w:pPr>
        <w:pStyle w:val="a3"/>
      </w:pPr>
      <w:r w:rsidRPr="00380A57">
        <w:t xml:space="preserve">Даль В.И. Толковый словарь </w:t>
      </w:r>
      <w:proofErr w:type="spellStart"/>
      <w:r w:rsidRPr="00380A57">
        <w:t>живаго</w:t>
      </w:r>
      <w:proofErr w:type="spellEnd"/>
      <w:r w:rsidRPr="00380A57">
        <w:t xml:space="preserve"> </w:t>
      </w:r>
      <w:proofErr w:type="gramStart"/>
      <w:r w:rsidRPr="00380A57">
        <w:t>велико русского</w:t>
      </w:r>
      <w:proofErr w:type="gramEnd"/>
      <w:r w:rsidRPr="00380A57">
        <w:t xml:space="preserve"> языка. – М.: 2005, т. 11.</w:t>
      </w:r>
    </w:p>
    <w:p w:rsidR="00B35450" w:rsidRPr="00380A57" w:rsidRDefault="00B35450" w:rsidP="00B35450">
      <w:pPr>
        <w:pStyle w:val="a3"/>
      </w:pPr>
      <w:proofErr w:type="spellStart"/>
      <w:r w:rsidRPr="00380A57">
        <w:t>Дробницкий</w:t>
      </w:r>
      <w:proofErr w:type="spellEnd"/>
      <w:r w:rsidRPr="00380A57">
        <w:t> О.Г Проблемы нравственности. / О.Г. </w:t>
      </w:r>
      <w:proofErr w:type="spellStart"/>
      <w:r w:rsidRPr="00380A57">
        <w:t>Дробницкий</w:t>
      </w:r>
      <w:proofErr w:type="spellEnd"/>
      <w:r w:rsidRPr="00380A57">
        <w:t xml:space="preserve"> – М.: Просвещение, 1977. – 376 с.</w:t>
      </w:r>
    </w:p>
    <w:p w:rsidR="00B35450" w:rsidRPr="00380A57" w:rsidRDefault="00B35450" w:rsidP="00B35450">
      <w:pPr>
        <w:pStyle w:val="a3"/>
      </w:pPr>
      <w:r w:rsidRPr="00380A57">
        <w:t>Ермакова Е. Курс нравственного воспитания «Этика». // Народное образование. 2003. №9–10.</w:t>
      </w:r>
    </w:p>
    <w:p w:rsidR="00B35450" w:rsidRPr="00380A57" w:rsidRDefault="00B35450" w:rsidP="00B35450">
      <w:pPr>
        <w:pStyle w:val="a3"/>
      </w:pPr>
      <w:proofErr w:type="spellStart"/>
      <w:r w:rsidRPr="00380A57">
        <w:t>Крайг</w:t>
      </w:r>
      <w:proofErr w:type="spellEnd"/>
      <w:r w:rsidRPr="00380A57">
        <w:t xml:space="preserve"> Грейс. Психология развития. СПб</w:t>
      </w:r>
      <w:proofErr w:type="gramStart"/>
      <w:r w:rsidRPr="00380A57">
        <w:t xml:space="preserve">., </w:t>
      </w:r>
      <w:proofErr w:type="gramEnd"/>
      <w:r w:rsidRPr="00380A57">
        <w:t>2002.</w:t>
      </w:r>
    </w:p>
    <w:p w:rsidR="00B35450" w:rsidRPr="00380A57" w:rsidRDefault="00B35450" w:rsidP="00B35450">
      <w:pPr>
        <w:pStyle w:val="a3"/>
      </w:pPr>
      <w:r w:rsidRPr="00380A57">
        <w:t>Краткий словарь по философии. – М.: 2002.</w:t>
      </w:r>
    </w:p>
    <w:p w:rsidR="00B35450" w:rsidRPr="00380A57" w:rsidRDefault="00B35450" w:rsidP="00B35450">
      <w:pPr>
        <w:pStyle w:val="a3"/>
      </w:pPr>
      <w:r w:rsidRPr="00380A57">
        <w:t xml:space="preserve">Крупская Н.К. Задачи школы I ступени: </w:t>
      </w:r>
      <w:proofErr w:type="spellStart"/>
      <w:r w:rsidRPr="00380A57">
        <w:t>Пед</w:t>
      </w:r>
      <w:proofErr w:type="gramStart"/>
      <w:r w:rsidRPr="00380A57">
        <w:t>.с</w:t>
      </w:r>
      <w:proofErr w:type="gramEnd"/>
      <w:r w:rsidRPr="00380A57">
        <w:t>оч</w:t>
      </w:r>
      <w:proofErr w:type="spellEnd"/>
      <w:r w:rsidRPr="00380A57">
        <w:t>., в шести томах Т. 2. – М.: Просвещение, 1978.</w:t>
      </w:r>
    </w:p>
    <w:p w:rsidR="00B35450" w:rsidRPr="00380A57" w:rsidRDefault="00B35450" w:rsidP="00B35450">
      <w:pPr>
        <w:pStyle w:val="a3"/>
      </w:pPr>
      <w:r w:rsidRPr="00380A57">
        <w:t>Кулагина И.Ю. Возрастная психология. Развитие ребенка от рождения до 17 лет. М., 2004.</w:t>
      </w:r>
    </w:p>
    <w:p w:rsidR="00B35450" w:rsidRPr="00380A57" w:rsidRDefault="00B35450" w:rsidP="00B35450">
      <w:pPr>
        <w:pStyle w:val="a3"/>
      </w:pPr>
      <w:proofErr w:type="spellStart"/>
      <w:r w:rsidRPr="00380A57">
        <w:t>Лагодина</w:t>
      </w:r>
      <w:proofErr w:type="spellEnd"/>
      <w:r w:rsidRPr="00380A57">
        <w:t> Е.Н. Проблемы нравственного воспитания детей в России. – М.: Просвещение, 2006.</w:t>
      </w:r>
    </w:p>
    <w:p w:rsidR="00B35450" w:rsidRPr="00380A57" w:rsidRDefault="00B35450" w:rsidP="00B35450">
      <w:pPr>
        <w:pStyle w:val="a3"/>
      </w:pPr>
      <w:r w:rsidRPr="00380A57">
        <w:t>Леонтьев А.Н. Деятельность, сознание, личность. – М., 2001;</w:t>
      </w:r>
    </w:p>
    <w:p w:rsidR="00B35450" w:rsidRPr="00380A57" w:rsidRDefault="00B35450" w:rsidP="00B35450">
      <w:pPr>
        <w:pStyle w:val="a3"/>
      </w:pPr>
      <w:r w:rsidRPr="00380A57">
        <w:t>Макаренко А.С. Лекции о воспитании детей. – Соч. В 7-ми т. М., 1979, т. IV.</w:t>
      </w:r>
    </w:p>
    <w:p w:rsidR="00B35450" w:rsidRPr="00380A57" w:rsidRDefault="00B35450" w:rsidP="00B35450">
      <w:pPr>
        <w:pStyle w:val="a3"/>
      </w:pPr>
      <w:r w:rsidRPr="00380A57">
        <w:t>Марьенко И.С. Нравственное становление личности. – М., 1985 г.</w:t>
      </w:r>
    </w:p>
    <w:p w:rsidR="00B35450" w:rsidRPr="00380A57" w:rsidRDefault="00B35450" w:rsidP="00B35450">
      <w:pPr>
        <w:pStyle w:val="a3"/>
      </w:pPr>
      <w:r w:rsidRPr="00380A57">
        <w:t>Ницше. Сочинение в 2-х томах – М: 1998, т. 1 НИИОП АПНСССР, 1998.</w:t>
      </w:r>
    </w:p>
    <w:p w:rsidR="00B35450" w:rsidRPr="00380A57" w:rsidRDefault="00B35450" w:rsidP="00B35450">
      <w:pPr>
        <w:pStyle w:val="a3"/>
      </w:pPr>
      <w:r w:rsidRPr="00380A57">
        <w:t>Ожегов С.И., Шведова Н.Ю. Толковый словарь русского языка, 2 издание – М: 2002.</w:t>
      </w:r>
    </w:p>
    <w:p w:rsidR="00B35450" w:rsidRPr="00380A57" w:rsidRDefault="00B35450" w:rsidP="00B35450">
      <w:pPr>
        <w:pStyle w:val="a3"/>
      </w:pPr>
      <w:r w:rsidRPr="00380A57">
        <w:t>Панфилова М.А. </w:t>
      </w:r>
      <w:proofErr w:type="spellStart"/>
      <w:r w:rsidRPr="00380A57">
        <w:t>Игротерапия</w:t>
      </w:r>
      <w:proofErr w:type="spellEnd"/>
      <w:r w:rsidRPr="00380A57">
        <w:t xml:space="preserve"> общения. Тесты и коррекционные игры. М., 2001.</w:t>
      </w:r>
    </w:p>
    <w:p w:rsidR="00B35450" w:rsidRPr="00380A57" w:rsidRDefault="00B35450" w:rsidP="00B35450">
      <w:pPr>
        <w:pStyle w:val="a3"/>
      </w:pPr>
      <w:r w:rsidRPr="00380A57">
        <w:t>Педагогика школы</w:t>
      </w:r>
      <w:proofErr w:type="gramStart"/>
      <w:r w:rsidRPr="00380A57">
        <w:t>/ П</w:t>
      </w:r>
      <w:proofErr w:type="gramEnd"/>
      <w:r w:rsidRPr="00380A57">
        <w:t>од ред. Г.И. Щукиной. – М.: Просвещение, 1998;</w:t>
      </w:r>
    </w:p>
    <w:p w:rsidR="00B35450" w:rsidRPr="00380A57" w:rsidRDefault="00B35450" w:rsidP="00B35450">
      <w:pPr>
        <w:pStyle w:val="a3"/>
      </w:pPr>
      <w:proofErr w:type="spellStart"/>
      <w:r w:rsidRPr="00380A57">
        <w:t>Подласый</w:t>
      </w:r>
      <w:proofErr w:type="spellEnd"/>
      <w:r w:rsidRPr="00380A57">
        <w:t xml:space="preserve"> П.И. Педагогика: Учебник для студентов </w:t>
      </w:r>
      <w:proofErr w:type="spellStart"/>
      <w:r w:rsidRPr="00380A57">
        <w:t>высш</w:t>
      </w:r>
      <w:proofErr w:type="spellEnd"/>
      <w:r w:rsidRPr="00380A57">
        <w:t xml:space="preserve">. </w:t>
      </w:r>
      <w:proofErr w:type="spellStart"/>
      <w:r w:rsidRPr="00380A57">
        <w:t>пед</w:t>
      </w:r>
      <w:proofErr w:type="spellEnd"/>
      <w:r w:rsidRPr="00380A57">
        <w:t>. учеб</w:t>
      </w:r>
      <w:proofErr w:type="gramStart"/>
      <w:r w:rsidRPr="00380A57">
        <w:t>.</w:t>
      </w:r>
      <w:proofErr w:type="gramEnd"/>
      <w:r w:rsidRPr="00380A57">
        <w:t xml:space="preserve"> </w:t>
      </w:r>
      <w:proofErr w:type="gramStart"/>
      <w:r w:rsidRPr="00380A57">
        <w:t>з</w:t>
      </w:r>
      <w:proofErr w:type="gramEnd"/>
      <w:r w:rsidRPr="00380A57">
        <w:t>аведений. – М.: Просвещение, 1996.</w:t>
      </w:r>
    </w:p>
    <w:p w:rsidR="00B35450" w:rsidRPr="00380A57" w:rsidRDefault="00B35450" w:rsidP="00B35450">
      <w:pPr>
        <w:pStyle w:val="a3"/>
      </w:pPr>
      <w:r w:rsidRPr="00380A57">
        <w:t>Психология и педагогика</w:t>
      </w:r>
      <w:proofErr w:type="gramStart"/>
      <w:r w:rsidRPr="00380A57">
        <w:t xml:space="preserve"> / П</w:t>
      </w:r>
      <w:proofErr w:type="gramEnd"/>
      <w:r w:rsidRPr="00380A57">
        <w:t>од ред. Радугина А.А. – М.: Центр, 1997;</w:t>
      </w:r>
    </w:p>
    <w:p w:rsidR="00B35450" w:rsidRPr="00380A57" w:rsidRDefault="00B35450" w:rsidP="00B35450">
      <w:pPr>
        <w:pStyle w:val="a3"/>
      </w:pPr>
      <w:r w:rsidRPr="00380A57">
        <w:t>Рахимов А.З. Роль нравственного воспитания в формировании личности. // Классный руководитель. 2001 №6.</w:t>
      </w:r>
    </w:p>
    <w:p w:rsidR="00B35450" w:rsidRPr="00380A57" w:rsidRDefault="00B35450" w:rsidP="00B35450">
      <w:pPr>
        <w:pStyle w:val="a3"/>
      </w:pPr>
      <w:proofErr w:type="spellStart"/>
      <w:r w:rsidRPr="00380A57">
        <w:t>Регуш</w:t>
      </w:r>
      <w:proofErr w:type="spellEnd"/>
      <w:r w:rsidRPr="00380A57">
        <w:t> Л.А. Развитие способностей прогнозирования в познавательной деятельности (дошкольник-юноша): Учеб</w:t>
      </w:r>
      <w:proofErr w:type="gramStart"/>
      <w:r w:rsidRPr="00380A57">
        <w:t>.</w:t>
      </w:r>
      <w:proofErr w:type="gramEnd"/>
      <w:r w:rsidRPr="00380A57">
        <w:t xml:space="preserve"> </w:t>
      </w:r>
      <w:proofErr w:type="gramStart"/>
      <w:r w:rsidRPr="00380A57">
        <w:t>п</w:t>
      </w:r>
      <w:proofErr w:type="gramEnd"/>
      <w:r w:rsidRPr="00380A57">
        <w:t>особие к спецкурсу. – Л.: ЛГПИ им. А.И. Герцена, 1983.</w:t>
      </w:r>
    </w:p>
    <w:p w:rsidR="00B35450" w:rsidRPr="00380A57" w:rsidRDefault="00B35450" w:rsidP="00B35450">
      <w:pPr>
        <w:pStyle w:val="a3"/>
      </w:pPr>
      <w:r w:rsidRPr="00380A57">
        <w:t>Рожков М.И. </w:t>
      </w:r>
      <w:proofErr w:type="spellStart"/>
      <w:r w:rsidRPr="00380A57">
        <w:t>Байбородова</w:t>
      </w:r>
      <w:proofErr w:type="spellEnd"/>
      <w:r w:rsidRPr="00380A57">
        <w:t xml:space="preserve"> Л.В. Организация воспитательного процесса в школе: Учебное пособие для студ. </w:t>
      </w:r>
      <w:proofErr w:type="spellStart"/>
      <w:r w:rsidRPr="00380A57">
        <w:t>высш</w:t>
      </w:r>
      <w:proofErr w:type="spellEnd"/>
      <w:r w:rsidRPr="00380A57">
        <w:t>. учеб</w:t>
      </w:r>
      <w:proofErr w:type="gramStart"/>
      <w:r w:rsidRPr="00380A57">
        <w:t>.</w:t>
      </w:r>
      <w:proofErr w:type="gramEnd"/>
      <w:r w:rsidRPr="00380A57">
        <w:t xml:space="preserve"> </w:t>
      </w:r>
      <w:proofErr w:type="gramStart"/>
      <w:r w:rsidRPr="00380A57">
        <w:t>з</w:t>
      </w:r>
      <w:proofErr w:type="gramEnd"/>
      <w:r w:rsidRPr="00380A57">
        <w:t xml:space="preserve">аведений. – М.: </w:t>
      </w:r>
      <w:proofErr w:type="spellStart"/>
      <w:r w:rsidRPr="00380A57">
        <w:t>Гуманит</w:t>
      </w:r>
      <w:proofErr w:type="spellEnd"/>
      <w:r w:rsidRPr="00380A57">
        <w:t>. изд. центр ВЛАДОС, 2000.</w:t>
      </w:r>
    </w:p>
    <w:p w:rsidR="00B35450" w:rsidRPr="00380A57" w:rsidRDefault="00B35450" w:rsidP="00B35450">
      <w:pPr>
        <w:pStyle w:val="a3"/>
      </w:pPr>
      <w:r w:rsidRPr="00380A57">
        <w:t>Рубинштейн С.Л. Психолого-педагогические проблемы нравственного воспитания школьников. М., 1996;</w:t>
      </w:r>
    </w:p>
    <w:p w:rsidR="00B35450" w:rsidRPr="00380A57" w:rsidRDefault="00B35450" w:rsidP="00B35450">
      <w:pPr>
        <w:pStyle w:val="a3"/>
      </w:pPr>
      <w:r w:rsidRPr="00380A57">
        <w:t>Сухомлинский В.А. Избранные педагогические сочинения. – М., 1980 г.</w:t>
      </w:r>
    </w:p>
    <w:p w:rsidR="00B35450" w:rsidRPr="00380A57" w:rsidRDefault="00B35450" w:rsidP="00B35450">
      <w:pPr>
        <w:pStyle w:val="a3"/>
      </w:pPr>
      <w:r w:rsidRPr="00380A57">
        <w:t xml:space="preserve">Харламов И.Ф. Нравственное воспитание школьников: Пособие для </w:t>
      </w:r>
      <w:proofErr w:type="spellStart"/>
      <w:r w:rsidRPr="00380A57">
        <w:t>клас</w:t>
      </w:r>
      <w:proofErr w:type="spellEnd"/>
      <w:r w:rsidRPr="00380A57">
        <w:t>. руководителей. – М.: Просвещение, 2003.</w:t>
      </w:r>
    </w:p>
    <w:p w:rsidR="00B35450" w:rsidRPr="00380A57" w:rsidRDefault="00B35450" w:rsidP="00B35450">
      <w:pPr>
        <w:pStyle w:val="a3"/>
      </w:pPr>
      <w:r w:rsidRPr="00380A57">
        <w:t>Чернышевский Н.Г. Полн. собр. соч., т. V. М., 1951.</w:t>
      </w:r>
    </w:p>
    <w:p w:rsidR="00B35450" w:rsidRPr="00380A57" w:rsidRDefault="00B35450" w:rsidP="00B35450">
      <w:pPr>
        <w:pStyle w:val="a3"/>
      </w:pPr>
      <w:r w:rsidRPr="00380A57">
        <w:t>Ушинский К.Д. Собрание сочинений – М.: 1985, т. 2</w:t>
      </w:r>
    </w:p>
    <w:p w:rsidR="006446B1" w:rsidRDefault="006446B1">
      <w:bookmarkStart w:id="2" w:name="_GoBack"/>
      <w:bookmarkEnd w:id="2"/>
    </w:p>
    <w:sectPr w:rsidR="00644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76"/>
    <w:rsid w:val="000030EB"/>
    <w:rsid w:val="000035A9"/>
    <w:rsid w:val="00007D15"/>
    <w:rsid w:val="0001003A"/>
    <w:rsid w:val="0001083B"/>
    <w:rsid w:val="00015364"/>
    <w:rsid w:val="00022A08"/>
    <w:rsid w:val="00023D8D"/>
    <w:rsid w:val="00037E10"/>
    <w:rsid w:val="00045D00"/>
    <w:rsid w:val="00050D38"/>
    <w:rsid w:val="00053514"/>
    <w:rsid w:val="00055832"/>
    <w:rsid w:val="00057E9C"/>
    <w:rsid w:val="00060ECC"/>
    <w:rsid w:val="000610E2"/>
    <w:rsid w:val="000622A6"/>
    <w:rsid w:val="00062544"/>
    <w:rsid w:val="00063925"/>
    <w:rsid w:val="00064716"/>
    <w:rsid w:val="000708BD"/>
    <w:rsid w:val="00070B34"/>
    <w:rsid w:val="00074739"/>
    <w:rsid w:val="0008005B"/>
    <w:rsid w:val="000801B7"/>
    <w:rsid w:val="00082959"/>
    <w:rsid w:val="00083346"/>
    <w:rsid w:val="00083371"/>
    <w:rsid w:val="00084926"/>
    <w:rsid w:val="00087194"/>
    <w:rsid w:val="000902FB"/>
    <w:rsid w:val="0009336E"/>
    <w:rsid w:val="00093D83"/>
    <w:rsid w:val="000949F8"/>
    <w:rsid w:val="00096E3C"/>
    <w:rsid w:val="000974AF"/>
    <w:rsid w:val="00097FD0"/>
    <w:rsid w:val="000A01C8"/>
    <w:rsid w:val="000A15D3"/>
    <w:rsid w:val="000A291F"/>
    <w:rsid w:val="000A4202"/>
    <w:rsid w:val="000A4A10"/>
    <w:rsid w:val="000A79AC"/>
    <w:rsid w:val="000B6348"/>
    <w:rsid w:val="000C174B"/>
    <w:rsid w:val="000C2263"/>
    <w:rsid w:val="000C3F91"/>
    <w:rsid w:val="000D47C6"/>
    <w:rsid w:val="000D54B4"/>
    <w:rsid w:val="000D5DAD"/>
    <w:rsid w:val="000D6100"/>
    <w:rsid w:val="000D7715"/>
    <w:rsid w:val="000D7B77"/>
    <w:rsid w:val="000E11E0"/>
    <w:rsid w:val="000E206E"/>
    <w:rsid w:val="000E7DE0"/>
    <w:rsid w:val="000F1CD8"/>
    <w:rsid w:val="001070E3"/>
    <w:rsid w:val="00113559"/>
    <w:rsid w:val="001147B7"/>
    <w:rsid w:val="00117740"/>
    <w:rsid w:val="00127C66"/>
    <w:rsid w:val="00133935"/>
    <w:rsid w:val="00133BF8"/>
    <w:rsid w:val="00142C0D"/>
    <w:rsid w:val="00146E0A"/>
    <w:rsid w:val="00151BA5"/>
    <w:rsid w:val="00152BBA"/>
    <w:rsid w:val="00153231"/>
    <w:rsid w:val="00154AD6"/>
    <w:rsid w:val="00154F42"/>
    <w:rsid w:val="0015622D"/>
    <w:rsid w:val="00157948"/>
    <w:rsid w:val="00162D74"/>
    <w:rsid w:val="00163C43"/>
    <w:rsid w:val="00164F35"/>
    <w:rsid w:val="00165B0C"/>
    <w:rsid w:val="00167343"/>
    <w:rsid w:val="0017044C"/>
    <w:rsid w:val="00170A95"/>
    <w:rsid w:val="00176B39"/>
    <w:rsid w:val="00177AAE"/>
    <w:rsid w:val="00177F3C"/>
    <w:rsid w:val="0018285B"/>
    <w:rsid w:val="00182A6A"/>
    <w:rsid w:val="00182CAF"/>
    <w:rsid w:val="001831FE"/>
    <w:rsid w:val="00184C81"/>
    <w:rsid w:val="00185A48"/>
    <w:rsid w:val="00185DE6"/>
    <w:rsid w:val="00190612"/>
    <w:rsid w:val="00190C7A"/>
    <w:rsid w:val="00192071"/>
    <w:rsid w:val="00192585"/>
    <w:rsid w:val="00192B54"/>
    <w:rsid w:val="00193927"/>
    <w:rsid w:val="00195141"/>
    <w:rsid w:val="001A1ABD"/>
    <w:rsid w:val="001A4FCF"/>
    <w:rsid w:val="001A5B11"/>
    <w:rsid w:val="001B0A4C"/>
    <w:rsid w:val="001B1C9B"/>
    <w:rsid w:val="001B24B3"/>
    <w:rsid w:val="001B4A02"/>
    <w:rsid w:val="001B6FE9"/>
    <w:rsid w:val="001B71A8"/>
    <w:rsid w:val="001B7656"/>
    <w:rsid w:val="001B7897"/>
    <w:rsid w:val="001C12E3"/>
    <w:rsid w:val="001C1F0E"/>
    <w:rsid w:val="001C2B0A"/>
    <w:rsid w:val="001C3A3A"/>
    <w:rsid w:val="001C7562"/>
    <w:rsid w:val="001D5DED"/>
    <w:rsid w:val="001D7707"/>
    <w:rsid w:val="001E3B99"/>
    <w:rsid w:val="001E5699"/>
    <w:rsid w:val="001F2571"/>
    <w:rsid w:val="001F6EAB"/>
    <w:rsid w:val="0020094B"/>
    <w:rsid w:val="002009BF"/>
    <w:rsid w:val="00202B59"/>
    <w:rsid w:val="00203F7F"/>
    <w:rsid w:val="002135F5"/>
    <w:rsid w:val="0021397A"/>
    <w:rsid w:val="00215048"/>
    <w:rsid w:val="002167D2"/>
    <w:rsid w:val="00221E6D"/>
    <w:rsid w:val="00233CAC"/>
    <w:rsid w:val="00236DFF"/>
    <w:rsid w:val="00241AE6"/>
    <w:rsid w:val="002464F8"/>
    <w:rsid w:val="002503C7"/>
    <w:rsid w:val="00250EAE"/>
    <w:rsid w:val="00251D26"/>
    <w:rsid w:val="00252CD9"/>
    <w:rsid w:val="00252E32"/>
    <w:rsid w:val="0025456A"/>
    <w:rsid w:val="0025481C"/>
    <w:rsid w:val="00254B44"/>
    <w:rsid w:val="00255C1A"/>
    <w:rsid w:val="00256DAD"/>
    <w:rsid w:val="002579C3"/>
    <w:rsid w:val="00261861"/>
    <w:rsid w:val="002660D4"/>
    <w:rsid w:val="00270AAE"/>
    <w:rsid w:val="00271B05"/>
    <w:rsid w:val="00271DA8"/>
    <w:rsid w:val="00274543"/>
    <w:rsid w:val="00281FCC"/>
    <w:rsid w:val="00281FF0"/>
    <w:rsid w:val="00283EF8"/>
    <w:rsid w:val="00284AD8"/>
    <w:rsid w:val="00285717"/>
    <w:rsid w:val="002913BE"/>
    <w:rsid w:val="00291AD4"/>
    <w:rsid w:val="00297996"/>
    <w:rsid w:val="002A0699"/>
    <w:rsid w:val="002A4418"/>
    <w:rsid w:val="002A72CE"/>
    <w:rsid w:val="002B0C76"/>
    <w:rsid w:val="002B59B1"/>
    <w:rsid w:val="002B77A8"/>
    <w:rsid w:val="002C0560"/>
    <w:rsid w:val="002C160F"/>
    <w:rsid w:val="002C335D"/>
    <w:rsid w:val="002C3A2D"/>
    <w:rsid w:val="002C3B04"/>
    <w:rsid w:val="002C629C"/>
    <w:rsid w:val="002C635B"/>
    <w:rsid w:val="002D18A3"/>
    <w:rsid w:val="002D2115"/>
    <w:rsid w:val="002D251C"/>
    <w:rsid w:val="002D406C"/>
    <w:rsid w:val="002D481A"/>
    <w:rsid w:val="002D62EE"/>
    <w:rsid w:val="002D653E"/>
    <w:rsid w:val="002E5481"/>
    <w:rsid w:val="002F15F0"/>
    <w:rsid w:val="002F2BDF"/>
    <w:rsid w:val="002F3743"/>
    <w:rsid w:val="002F61E8"/>
    <w:rsid w:val="0030166F"/>
    <w:rsid w:val="003038B1"/>
    <w:rsid w:val="00306A19"/>
    <w:rsid w:val="003135E0"/>
    <w:rsid w:val="0031513E"/>
    <w:rsid w:val="003170C5"/>
    <w:rsid w:val="003213FA"/>
    <w:rsid w:val="00325EAC"/>
    <w:rsid w:val="003265D2"/>
    <w:rsid w:val="00327278"/>
    <w:rsid w:val="00335D72"/>
    <w:rsid w:val="00337114"/>
    <w:rsid w:val="00340755"/>
    <w:rsid w:val="003421EF"/>
    <w:rsid w:val="003459CF"/>
    <w:rsid w:val="003475B5"/>
    <w:rsid w:val="00351B05"/>
    <w:rsid w:val="0036375C"/>
    <w:rsid w:val="00363DC3"/>
    <w:rsid w:val="003678D2"/>
    <w:rsid w:val="00370FE6"/>
    <w:rsid w:val="003712F5"/>
    <w:rsid w:val="00373234"/>
    <w:rsid w:val="00374376"/>
    <w:rsid w:val="00376F82"/>
    <w:rsid w:val="003813A7"/>
    <w:rsid w:val="00381756"/>
    <w:rsid w:val="00382B91"/>
    <w:rsid w:val="003834DA"/>
    <w:rsid w:val="00385DEE"/>
    <w:rsid w:val="00386B25"/>
    <w:rsid w:val="00386BE1"/>
    <w:rsid w:val="00392B15"/>
    <w:rsid w:val="00393C63"/>
    <w:rsid w:val="003952AE"/>
    <w:rsid w:val="003969C1"/>
    <w:rsid w:val="00397774"/>
    <w:rsid w:val="00397783"/>
    <w:rsid w:val="003A05E2"/>
    <w:rsid w:val="003A2E61"/>
    <w:rsid w:val="003A33B7"/>
    <w:rsid w:val="003A3D59"/>
    <w:rsid w:val="003A4AD2"/>
    <w:rsid w:val="003B007C"/>
    <w:rsid w:val="003B01FC"/>
    <w:rsid w:val="003B574F"/>
    <w:rsid w:val="003B70A5"/>
    <w:rsid w:val="003B7464"/>
    <w:rsid w:val="003B7D57"/>
    <w:rsid w:val="003C5994"/>
    <w:rsid w:val="003C5BD4"/>
    <w:rsid w:val="003C5F47"/>
    <w:rsid w:val="003D201A"/>
    <w:rsid w:val="003D3E63"/>
    <w:rsid w:val="003D4644"/>
    <w:rsid w:val="003D4955"/>
    <w:rsid w:val="003D4A60"/>
    <w:rsid w:val="003D5AAB"/>
    <w:rsid w:val="003D6741"/>
    <w:rsid w:val="003E0B38"/>
    <w:rsid w:val="003E0EC3"/>
    <w:rsid w:val="003E26E0"/>
    <w:rsid w:val="003E26EC"/>
    <w:rsid w:val="003E5EAB"/>
    <w:rsid w:val="003E6853"/>
    <w:rsid w:val="003F1561"/>
    <w:rsid w:val="003F7CBD"/>
    <w:rsid w:val="00401091"/>
    <w:rsid w:val="00402D7B"/>
    <w:rsid w:val="00402DDE"/>
    <w:rsid w:val="00404A8A"/>
    <w:rsid w:val="004072E2"/>
    <w:rsid w:val="004078AE"/>
    <w:rsid w:val="004109C7"/>
    <w:rsid w:val="0041295F"/>
    <w:rsid w:val="004134B3"/>
    <w:rsid w:val="00413AD9"/>
    <w:rsid w:val="00413C9B"/>
    <w:rsid w:val="004208CC"/>
    <w:rsid w:val="004313B6"/>
    <w:rsid w:val="00433A5F"/>
    <w:rsid w:val="00435560"/>
    <w:rsid w:val="00437DC7"/>
    <w:rsid w:val="00440B54"/>
    <w:rsid w:val="00444C47"/>
    <w:rsid w:val="00446012"/>
    <w:rsid w:val="00447B7B"/>
    <w:rsid w:val="004509A1"/>
    <w:rsid w:val="0045374A"/>
    <w:rsid w:val="0045396F"/>
    <w:rsid w:val="00454C8B"/>
    <w:rsid w:val="004550C7"/>
    <w:rsid w:val="0046045D"/>
    <w:rsid w:val="00462756"/>
    <w:rsid w:val="00462BD9"/>
    <w:rsid w:val="00463133"/>
    <w:rsid w:val="004703E0"/>
    <w:rsid w:val="004716BC"/>
    <w:rsid w:val="0047791B"/>
    <w:rsid w:val="00484BC3"/>
    <w:rsid w:val="00485C95"/>
    <w:rsid w:val="00492F24"/>
    <w:rsid w:val="004930E0"/>
    <w:rsid w:val="004A0430"/>
    <w:rsid w:val="004A07D0"/>
    <w:rsid w:val="004A7AFA"/>
    <w:rsid w:val="004A7FE4"/>
    <w:rsid w:val="004B46BB"/>
    <w:rsid w:val="004B5259"/>
    <w:rsid w:val="004B7598"/>
    <w:rsid w:val="004C07B3"/>
    <w:rsid w:val="004C1265"/>
    <w:rsid w:val="004C3884"/>
    <w:rsid w:val="004C660F"/>
    <w:rsid w:val="004D078F"/>
    <w:rsid w:val="004D0A20"/>
    <w:rsid w:val="004D2F0B"/>
    <w:rsid w:val="004D3618"/>
    <w:rsid w:val="004D5417"/>
    <w:rsid w:val="004E065C"/>
    <w:rsid w:val="004E3178"/>
    <w:rsid w:val="004E623B"/>
    <w:rsid w:val="004E7E31"/>
    <w:rsid w:val="004F06DA"/>
    <w:rsid w:val="004F2C9D"/>
    <w:rsid w:val="004F2EDA"/>
    <w:rsid w:val="004F464A"/>
    <w:rsid w:val="004F53A8"/>
    <w:rsid w:val="00506A4C"/>
    <w:rsid w:val="005070BC"/>
    <w:rsid w:val="005071BD"/>
    <w:rsid w:val="005078E1"/>
    <w:rsid w:val="005154A7"/>
    <w:rsid w:val="0051767E"/>
    <w:rsid w:val="00523EAC"/>
    <w:rsid w:val="005303F3"/>
    <w:rsid w:val="005371C9"/>
    <w:rsid w:val="00541A96"/>
    <w:rsid w:val="0054590B"/>
    <w:rsid w:val="00552C07"/>
    <w:rsid w:val="00556B88"/>
    <w:rsid w:val="0056138E"/>
    <w:rsid w:val="00561E09"/>
    <w:rsid w:val="0056329D"/>
    <w:rsid w:val="00566E5C"/>
    <w:rsid w:val="005872A7"/>
    <w:rsid w:val="00590927"/>
    <w:rsid w:val="00591550"/>
    <w:rsid w:val="00591D43"/>
    <w:rsid w:val="00596EF1"/>
    <w:rsid w:val="00597535"/>
    <w:rsid w:val="005A0BD5"/>
    <w:rsid w:val="005A31C0"/>
    <w:rsid w:val="005B07D8"/>
    <w:rsid w:val="005B4A54"/>
    <w:rsid w:val="005B7B4F"/>
    <w:rsid w:val="005B7F2A"/>
    <w:rsid w:val="005C0993"/>
    <w:rsid w:val="005C162D"/>
    <w:rsid w:val="005C79A4"/>
    <w:rsid w:val="005D0067"/>
    <w:rsid w:val="005D4BE2"/>
    <w:rsid w:val="005D54CB"/>
    <w:rsid w:val="005E1E1F"/>
    <w:rsid w:val="005E20CD"/>
    <w:rsid w:val="005E4F83"/>
    <w:rsid w:val="005E7D43"/>
    <w:rsid w:val="005F3F41"/>
    <w:rsid w:val="005F5FC6"/>
    <w:rsid w:val="005F719C"/>
    <w:rsid w:val="005F751F"/>
    <w:rsid w:val="006000BF"/>
    <w:rsid w:val="0060315B"/>
    <w:rsid w:val="00603398"/>
    <w:rsid w:val="0060462F"/>
    <w:rsid w:val="006052CB"/>
    <w:rsid w:val="00612E78"/>
    <w:rsid w:val="006133BC"/>
    <w:rsid w:val="00613968"/>
    <w:rsid w:val="00616C3D"/>
    <w:rsid w:val="00620422"/>
    <w:rsid w:val="0062365F"/>
    <w:rsid w:val="0062377C"/>
    <w:rsid w:val="00624CF7"/>
    <w:rsid w:val="00625A33"/>
    <w:rsid w:val="00626387"/>
    <w:rsid w:val="00627573"/>
    <w:rsid w:val="0062787A"/>
    <w:rsid w:val="00627D94"/>
    <w:rsid w:val="00631F32"/>
    <w:rsid w:val="0063439E"/>
    <w:rsid w:val="00640613"/>
    <w:rsid w:val="006434F7"/>
    <w:rsid w:val="0064381C"/>
    <w:rsid w:val="006446B1"/>
    <w:rsid w:val="0064515C"/>
    <w:rsid w:val="0064528F"/>
    <w:rsid w:val="0065383D"/>
    <w:rsid w:val="00655560"/>
    <w:rsid w:val="00660C3E"/>
    <w:rsid w:val="0066251C"/>
    <w:rsid w:val="00666420"/>
    <w:rsid w:val="00676893"/>
    <w:rsid w:val="00677A6C"/>
    <w:rsid w:val="006855B6"/>
    <w:rsid w:val="00692355"/>
    <w:rsid w:val="00693514"/>
    <w:rsid w:val="00695062"/>
    <w:rsid w:val="00695CEB"/>
    <w:rsid w:val="00695EB4"/>
    <w:rsid w:val="00695FD6"/>
    <w:rsid w:val="006A32A8"/>
    <w:rsid w:val="006A45DA"/>
    <w:rsid w:val="006A65DF"/>
    <w:rsid w:val="006A7259"/>
    <w:rsid w:val="006B1D57"/>
    <w:rsid w:val="006B3538"/>
    <w:rsid w:val="006B5712"/>
    <w:rsid w:val="006B626D"/>
    <w:rsid w:val="006B6B01"/>
    <w:rsid w:val="006C3AE7"/>
    <w:rsid w:val="006C614D"/>
    <w:rsid w:val="006C632A"/>
    <w:rsid w:val="006C6794"/>
    <w:rsid w:val="006C7684"/>
    <w:rsid w:val="006D38B9"/>
    <w:rsid w:val="006D615D"/>
    <w:rsid w:val="006D6978"/>
    <w:rsid w:val="006E0A50"/>
    <w:rsid w:val="006E0D39"/>
    <w:rsid w:val="006E4C6C"/>
    <w:rsid w:val="006E72C0"/>
    <w:rsid w:val="006F0D41"/>
    <w:rsid w:val="006F17CA"/>
    <w:rsid w:val="006F598A"/>
    <w:rsid w:val="006F62CD"/>
    <w:rsid w:val="006F631F"/>
    <w:rsid w:val="006F659C"/>
    <w:rsid w:val="006F7F1E"/>
    <w:rsid w:val="00700530"/>
    <w:rsid w:val="007026BB"/>
    <w:rsid w:val="00702CF0"/>
    <w:rsid w:val="007044DC"/>
    <w:rsid w:val="00705045"/>
    <w:rsid w:val="007055B8"/>
    <w:rsid w:val="00710FF4"/>
    <w:rsid w:val="00714682"/>
    <w:rsid w:val="007226A7"/>
    <w:rsid w:val="007263F7"/>
    <w:rsid w:val="00726625"/>
    <w:rsid w:val="00730031"/>
    <w:rsid w:val="00731027"/>
    <w:rsid w:val="00746CCE"/>
    <w:rsid w:val="007515C1"/>
    <w:rsid w:val="00751AB0"/>
    <w:rsid w:val="00753982"/>
    <w:rsid w:val="00754181"/>
    <w:rsid w:val="007545E6"/>
    <w:rsid w:val="0075461E"/>
    <w:rsid w:val="00756386"/>
    <w:rsid w:val="00757712"/>
    <w:rsid w:val="00762BA4"/>
    <w:rsid w:val="00767603"/>
    <w:rsid w:val="00771F9E"/>
    <w:rsid w:val="007729FE"/>
    <w:rsid w:val="00773782"/>
    <w:rsid w:val="00774625"/>
    <w:rsid w:val="00774DB6"/>
    <w:rsid w:val="00776C77"/>
    <w:rsid w:val="00777436"/>
    <w:rsid w:val="007778B5"/>
    <w:rsid w:val="00781076"/>
    <w:rsid w:val="007818E9"/>
    <w:rsid w:val="007825B3"/>
    <w:rsid w:val="00783363"/>
    <w:rsid w:val="00784858"/>
    <w:rsid w:val="007860CD"/>
    <w:rsid w:val="00787476"/>
    <w:rsid w:val="00787BD9"/>
    <w:rsid w:val="00793FC2"/>
    <w:rsid w:val="007963E4"/>
    <w:rsid w:val="00796C62"/>
    <w:rsid w:val="007A036F"/>
    <w:rsid w:val="007A12E5"/>
    <w:rsid w:val="007A264F"/>
    <w:rsid w:val="007A2DA6"/>
    <w:rsid w:val="007A38F1"/>
    <w:rsid w:val="007A3956"/>
    <w:rsid w:val="007A61AF"/>
    <w:rsid w:val="007A7FD7"/>
    <w:rsid w:val="007B36A2"/>
    <w:rsid w:val="007C125B"/>
    <w:rsid w:val="007C1E7B"/>
    <w:rsid w:val="007C2A5D"/>
    <w:rsid w:val="007C3CCD"/>
    <w:rsid w:val="007C6270"/>
    <w:rsid w:val="007D1338"/>
    <w:rsid w:val="007D5C8D"/>
    <w:rsid w:val="007D6FDA"/>
    <w:rsid w:val="007E1F0F"/>
    <w:rsid w:val="007E3105"/>
    <w:rsid w:val="007E3874"/>
    <w:rsid w:val="007E4C26"/>
    <w:rsid w:val="007E51EE"/>
    <w:rsid w:val="007E7D5E"/>
    <w:rsid w:val="007F1B6B"/>
    <w:rsid w:val="007F526B"/>
    <w:rsid w:val="007F5A5E"/>
    <w:rsid w:val="007F6E3E"/>
    <w:rsid w:val="007F76AF"/>
    <w:rsid w:val="0080090D"/>
    <w:rsid w:val="00805443"/>
    <w:rsid w:val="00810851"/>
    <w:rsid w:val="00810D6D"/>
    <w:rsid w:val="00815699"/>
    <w:rsid w:val="00816CF8"/>
    <w:rsid w:val="00821685"/>
    <w:rsid w:val="0082294D"/>
    <w:rsid w:val="0082659F"/>
    <w:rsid w:val="00827D71"/>
    <w:rsid w:val="00831A4D"/>
    <w:rsid w:val="00835999"/>
    <w:rsid w:val="00835C01"/>
    <w:rsid w:val="00836A74"/>
    <w:rsid w:val="008371F1"/>
    <w:rsid w:val="00837C3A"/>
    <w:rsid w:val="00844D17"/>
    <w:rsid w:val="008522B1"/>
    <w:rsid w:val="00852396"/>
    <w:rsid w:val="0085443A"/>
    <w:rsid w:val="00856B93"/>
    <w:rsid w:val="00857DFF"/>
    <w:rsid w:val="00861186"/>
    <w:rsid w:val="00863500"/>
    <w:rsid w:val="00865586"/>
    <w:rsid w:val="008712E6"/>
    <w:rsid w:val="00871E5D"/>
    <w:rsid w:val="00872CA6"/>
    <w:rsid w:val="00875C79"/>
    <w:rsid w:val="00876914"/>
    <w:rsid w:val="00880144"/>
    <w:rsid w:val="00881518"/>
    <w:rsid w:val="00887648"/>
    <w:rsid w:val="008914E1"/>
    <w:rsid w:val="00895E6E"/>
    <w:rsid w:val="008A0009"/>
    <w:rsid w:val="008A2E10"/>
    <w:rsid w:val="008A5A18"/>
    <w:rsid w:val="008B02E0"/>
    <w:rsid w:val="008B23EE"/>
    <w:rsid w:val="008B2C58"/>
    <w:rsid w:val="008B396A"/>
    <w:rsid w:val="008B5305"/>
    <w:rsid w:val="008C0DEC"/>
    <w:rsid w:val="008C3817"/>
    <w:rsid w:val="008C5C69"/>
    <w:rsid w:val="008C5D6E"/>
    <w:rsid w:val="008C7E89"/>
    <w:rsid w:val="008D0BB7"/>
    <w:rsid w:val="008D3CDC"/>
    <w:rsid w:val="008E6744"/>
    <w:rsid w:val="008E7632"/>
    <w:rsid w:val="008F2D11"/>
    <w:rsid w:val="008F458F"/>
    <w:rsid w:val="008F4F7B"/>
    <w:rsid w:val="008F52EC"/>
    <w:rsid w:val="008F5D46"/>
    <w:rsid w:val="008F5E38"/>
    <w:rsid w:val="00902C3E"/>
    <w:rsid w:val="00907AD3"/>
    <w:rsid w:val="0091396F"/>
    <w:rsid w:val="00913A45"/>
    <w:rsid w:val="00915613"/>
    <w:rsid w:val="0091571B"/>
    <w:rsid w:val="00916623"/>
    <w:rsid w:val="00917B19"/>
    <w:rsid w:val="00917F4E"/>
    <w:rsid w:val="009237DC"/>
    <w:rsid w:val="00925805"/>
    <w:rsid w:val="009267CF"/>
    <w:rsid w:val="00934010"/>
    <w:rsid w:val="009346A8"/>
    <w:rsid w:val="0093595F"/>
    <w:rsid w:val="00935B2A"/>
    <w:rsid w:val="0093630A"/>
    <w:rsid w:val="0093736F"/>
    <w:rsid w:val="00937835"/>
    <w:rsid w:val="00941D1C"/>
    <w:rsid w:val="00943E78"/>
    <w:rsid w:val="00944578"/>
    <w:rsid w:val="009501B6"/>
    <w:rsid w:val="00951007"/>
    <w:rsid w:val="00952740"/>
    <w:rsid w:val="009539B3"/>
    <w:rsid w:val="00954AEB"/>
    <w:rsid w:val="00965837"/>
    <w:rsid w:val="009670F4"/>
    <w:rsid w:val="00967B78"/>
    <w:rsid w:val="00970DD2"/>
    <w:rsid w:val="00972DD9"/>
    <w:rsid w:val="009748A4"/>
    <w:rsid w:val="009761CB"/>
    <w:rsid w:val="00982D56"/>
    <w:rsid w:val="0098364C"/>
    <w:rsid w:val="009907FA"/>
    <w:rsid w:val="00990A41"/>
    <w:rsid w:val="009918DF"/>
    <w:rsid w:val="00991A47"/>
    <w:rsid w:val="00991F48"/>
    <w:rsid w:val="00995BB7"/>
    <w:rsid w:val="009B0C44"/>
    <w:rsid w:val="009B5399"/>
    <w:rsid w:val="009C40C0"/>
    <w:rsid w:val="009C5E5A"/>
    <w:rsid w:val="009C77ED"/>
    <w:rsid w:val="009D0524"/>
    <w:rsid w:val="009D120C"/>
    <w:rsid w:val="009D5331"/>
    <w:rsid w:val="009D5CC9"/>
    <w:rsid w:val="009D7D38"/>
    <w:rsid w:val="009E6B89"/>
    <w:rsid w:val="009E6E51"/>
    <w:rsid w:val="009E720E"/>
    <w:rsid w:val="009F1CC1"/>
    <w:rsid w:val="009F2B81"/>
    <w:rsid w:val="00A02418"/>
    <w:rsid w:val="00A02971"/>
    <w:rsid w:val="00A033C9"/>
    <w:rsid w:val="00A03FD0"/>
    <w:rsid w:val="00A04F16"/>
    <w:rsid w:val="00A1046C"/>
    <w:rsid w:val="00A14AEB"/>
    <w:rsid w:val="00A15F9E"/>
    <w:rsid w:val="00A168D2"/>
    <w:rsid w:val="00A170F5"/>
    <w:rsid w:val="00A179AE"/>
    <w:rsid w:val="00A20935"/>
    <w:rsid w:val="00A20DD3"/>
    <w:rsid w:val="00A22F1C"/>
    <w:rsid w:val="00A24799"/>
    <w:rsid w:val="00A2571C"/>
    <w:rsid w:val="00A2759A"/>
    <w:rsid w:val="00A3103A"/>
    <w:rsid w:val="00A31C51"/>
    <w:rsid w:val="00A3496E"/>
    <w:rsid w:val="00A34EBC"/>
    <w:rsid w:val="00A35BA4"/>
    <w:rsid w:val="00A37239"/>
    <w:rsid w:val="00A412D9"/>
    <w:rsid w:val="00A43827"/>
    <w:rsid w:val="00A43EEB"/>
    <w:rsid w:val="00A5065C"/>
    <w:rsid w:val="00A5215B"/>
    <w:rsid w:val="00A6085E"/>
    <w:rsid w:val="00A62A78"/>
    <w:rsid w:val="00A62F35"/>
    <w:rsid w:val="00A630FE"/>
    <w:rsid w:val="00A63CB8"/>
    <w:rsid w:val="00A66EE9"/>
    <w:rsid w:val="00A67316"/>
    <w:rsid w:val="00A74834"/>
    <w:rsid w:val="00A74D2E"/>
    <w:rsid w:val="00A81EA2"/>
    <w:rsid w:val="00A8530D"/>
    <w:rsid w:val="00A85D43"/>
    <w:rsid w:val="00A85D5A"/>
    <w:rsid w:val="00A85E8D"/>
    <w:rsid w:val="00A86198"/>
    <w:rsid w:val="00A863CE"/>
    <w:rsid w:val="00A8658F"/>
    <w:rsid w:val="00A90BA5"/>
    <w:rsid w:val="00A925CF"/>
    <w:rsid w:val="00A93F66"/>
    <w:rsid w:val="00A94E21"/>
    <w:rsid w:val="00A958CD"/>
    <w:rsid w:val="00A967AC"/>
    <w:rsid w:val="00AA1B4E"/>
    <w:rsid w:val="00AA2326"/>
    <w:rsid w:val="00AA3EAE"/>
    <w:rsid w:val="00AA4174"/>
    <w:rsid w:val="00AB00C1"/>
    <w:rsid w:val="00AB411A"/>
    <w:rsid w:val="00AB6E20"/>
    <w:rsid w:val="00AB753F"/>
    <w:rsid w:val="00AC14A4"/>
    <w:rsid w:val="00AC1C72"/>
    <w:rsid w:val="00AC2BBC"/>
    <w:rsid w:val="00AC34C1"/>
    <w:rsid w:val="00AC7053"/>
    <w:rsid w:val="00AC7A6A"/>
    <w:rsid w:val="00AD0060"/>
    <w:rsid w:val="00AD315B"/>
    <w:rsid w:val="00AD6486"/>
    <w:rsid w:val="00AF25F3"/>
    <w:rsid w:val="00AF2DB7"/>
    <w:rsid w:val="00AF2F93"/>
    <w:rsid w:val="00AF3C5B"/>
    <w:rsid w:val="00AF4BC5"/>
    <w:rsid w:val="00AF61EC"/>
    <w:rsid w:val="00B00BB7"/>
    <w:rsid w:val="00B01995"/>
    <w:rsid w:val="00B03A64"/>
    <w:rsid w:val="00B0403B"/>
    <w:rsid w:val="00B0595B"/>
    <w:rsid w:val="00B07B79"/>
    <w:rsid w:val="00B12BCD"/>
    <w:rsid w:val="00B12BE3"/>
    <w:rsid w:val="00B13049"/>
    <w:rsid w:val="00B13210"/>
    <w:rsid w:val="00B1506D"/>
    <w:rsid w:val="00B200F0"/>
    <w:rsid w:val="00B2422A"/>
    <w:rsid w:val="00B245FC"/>
    <w:rsid w:val="00B246AE"/>
    <w:rsid w:val="00B26A6E"/>
    <w:rsid w:val="00B31E81"/>
    <w:rsid w:val="00B32D7A"/>
    <w:rsid w:val="00B3517D"/>
    <w:rsid w:val="00B35450"/>
    <w:rsid w:val="00B44DB6"/>
    <w:rsid w:val="00B45D15"/>
    <w:rsid w:val="00B47F89"/>
    <w:rsid w:val="00B47F8D"/>
    <w:rsid w:val="00B508C8"/>
    <w:rsid w:val="00B50FA5"/>
    <w:rsid w:val="00B51139"/>
    <w:rsid w:val="00B51226"/>
    <w:rsid w:val="00B52193"/>
    <w:rsid w:val="00B533D8"/>
    <w:rsid w:val="00B548D1"/>
    <w:rsid w:val="00B607A5"/>
    <w:rsid w:val="00B6601A"/>
    <w:rsid w:val="00B67610"/>
    <w:rsid w:val="00B67A1F"/>
    <w:rsid w:val="00B7406D"/>
    <w:rsid w:val="00B75565"/>
    <w:rsid w:val="00B7647A"/>
    <w:rsid w:val="00B766BC"/>
    <w:rsid w:val="00B84997"/>
    <w:rsid w:val="00B86B37"/>
    <w:rsid w:val="00B879EF"/>
    <w:rsid w:val="00B9063E"/>
    <w:rsid w:val="00B912EF"/>
    <w:rsid w:val="00B91460"/>
    <w:rsid w:val="00B940D9"/>
    <w:rsid w:val="00B947D9"/>
    <w:rsid w:val="00B951FB"/>
    <w:rsid w:val="00B956FB"/>
    <w:rsid w:val="00B9781F"/>
    <w:rsid w:val="00BA5082"/>
    <w:rsid w:val="00BA676C"/>
    <w:rsid w:val="00BA7065"/>
    <w:rsid w:val="00BB0EE7"/>
    <w:rsid w:val="00BB162F"/>
    <w:rsid w:val="00BB1F9C"/>
    <w:rsid w:val="00BB716C"/>
    <w:rsid w:val="00BB7CC5"/>
    <w:rsid w:val="00BC0E94"/>
    <w:rsid w:val="00BC23E5"/>
    <w:rsid w:val="00BC4AAF"/>
    <w:rsid w:val="00BC6D0C"/>
    <w:rsid w:val="00BD2B76"/>
    <w:rsid w:val="00BD3326"/>
    <w:rsid w:val="00BD4AEF"/>
    <w:rsid w:val="00BD68D9"/>
    <w:rsid w:val="00BD75A5"/>
    <w:rsid w:val="00BE2B63"/>
    <w:rsid w:val="00BE34A3"/>
    <w:rsid w:val="00BE4C8E"/>
    <w:rsid w:val="00BE6430"/>
    <w:rsid w:val="00BE6AC5"/>
    <w:rsid w:val="00BE740A"/>
    <w:rsid w:val="00BE7D11"/>
    <w:rsid w:val="00BF3065"/>
    <w:rsid w:val="00BF5360"/>
    <w:rsid w:val="00C03DD8"/>
    <w:rsid w:val="00C0462D"/>
    <w:rsid w:val="00C046B8"/>
    <w:rsid w:val="00C07082"/>
    <w:rsid w:val="00C07E59"/>
    <w:rsid w:val="00C105F5"/>
    <w:rsid w:val="00C10942"/>
    <w:rsid w:val="00C12DC8"/>
    <w:rsid w:val="00C169E6"/>
    <w:rsid w:val="00C177AC"/>
    <w:rsid w:val="00C21EED"/>
    <w:rsid w:val="00C27CD2"/>
    <w:rsid w:val="00C3382E"/>
    <w:rsid w:val="00C338C0"/>
    <w:rsid w:val="00C35C54"/>
    <w:rsid w:val="00C40AB6"/>
    <w:rsid w:val="00C44A51"/>
    <w:rsid w:val="00C46098"/>
    <w:rsid w:val="00C46270"/>
    <w:rsid w:val="00C506A6"/>
    <w:rsid w:val="00C513AF"/>
    <w:rsid w:val="00C52C2D"/>
    <w:rsid w:val="00C52D7F"/>
    <w:rsid w:val="00C54E3C"/>
    <w:rsid w:val="00C550CD"/>
    <w:rsid w:val="00C566F7"/>
    <w:rsid w:val="00C577A6"/>
    <w:rsid w:val="00C66549"/>
    <w:rsid w:val="00C71B7F"/>
    <w:rsid w:val="00C7377C"/>
    <w:rsid w:val="00C746B7"/>
    <w:rsid w:val="00C7519D"/>
    <w:rsid w:val="00C76B9A"/>
    <w:rsid w:val="00C76F44"/>
    <w:rsid w:val="00C86E12"/>
    <w:rsid w:val="00C8703E"/>
    <w:rsid w:val="00C9044B"/>
    <w:rsid w:val="00C90905"/>
    <w:rsid w:val="00C90A30"/>
    <w:rsid w:val="00C91D24"/>
    <w:rsid w:val="00C947ED"/>
    <w:rsid w:val="00C962C6"/>
    <w:rsid w:val="00C963E2"/>
    <w:rsid w:val="00CA3F68"/>
    <w:rsid w:val="00CA44A2"/>
    <w:rsid w:val="00CB2E38"/>
    <w:rsid w:val="00CB58F0"/>
    <w:rsid w:val="00CC15B0"/>
    <w:rsid w:val="00CC19B8"/>
    <w:rsid w:val="00CC64BD"/>
    <w:rsid w:val="00CC7738"/>
    <w:rsid w:val="00CD00FB"/>
    <w:rsid w:val="00CD25D1"/>
    <w:rsid w:val="00CD71F1"/>
    <w:rsid w:val="00CE3999"/>
    <w:rsid w:val="00CF27F8"/>
    <w:rsid w:val="00CF2B20"/>
    <w:rsid w:val="00CF46ED"/>
    <w:rsid w:val="00D0038A"/>
    <w:rsid w:val="00D02E0B"/>
    <w:rsid w:val="00D052AB"/>
    <w:rsid w:val="00D07960"/>
    <w:rsid w:val="00D102DC"/>
    <w:rsid w:val="00D1620A"/>
    <w:rsid w:val="00D16970"/>
    <w:rsid w:val="00D20124"/>
    <w:rsid w:val="00D20507"/>
    <w:rsid w:val="00D2155B"/>
    <w:rsid w:val="00D216CB"/>
    <w:rsid w:val="00D24E60"/>
    <w:rsid w:val="00D26810"/>
    <w:rsid w:val="00D26D47"/>
    <w:rsid w:val="00D2793F"/>
    <w:rsid w:val="00D404BE"/>
    <w:rsid w:val="00D41D15"/>
    <w:rsid w:val="00D436DF"/>
    <w:rsid w:val="00D4440F"/>
    <w:rsid w:val="00D46317"/>
    <w:rsid w:val="00D46924"/>
    <w:rsid w:val="00D510CC"/>
    <w:rsid w:val="00D52296"/>
    <w:rsid w:val="00D5520E"/>
    <w:rsid w:val="00D5688E"/>
    <w:rsid w:val="00D628C7"/>
    <w:rsid w:val="00D62C61"/>
    <w:rsid w:val="00D64E75"/>
    <w:rsid w:val="00D65F8C"/>
    <w:rsid w:val="00D71FF1"/>
    <w:rsid w:val="00D72088"/>
    <w:rsid w:val="00D73AF6"/>
    <w:rsid w:val="00D8594A"/>
    <w:rsid w:val="00D86023"/>
    <w:rsid w:val="00D8628D"/>
    <w:rsid w:val="00D86CF4"/>
    <w:rsid w:val="00D903CD"/>
    <w:rsid w:val="00D910EE"/>
    <w:rsid w:val="00D9408E"/>
    <w:rsid w:val="00D9442E"/>
    <w:rsid w:val="00D95A14"/>
    <w:rsid w:val="00D972A5"/>
    <w:rsid w:val="00DA0BBA"/>
    <w:rsid w:val="00DA2212"/>
    <w:rsid w:val="00DA3EB3"/>
    <w:rsid w:val="00DB3775"/>
    <w:rsid w:val="00DB4B91"/>
    <w:rsid w:val="00DB50E8"/>
    <w:rsid w:val="00DB7C82"/>
    <w:rsid w:val="00DC0292"/>
    <w:rsid w:val="00DC0E30"/>
    <w:rsid w:val="00DC1247"/>
    <w:rsid w:val="00DC5904"/>
    <w:rsid w:val="00DC5CFF"/>
    <w:rsid w:val="00DC6147"/>
    <w:rsid w:val="00DC77F9"/>
    <w:rsid w:val="00DD2991"/>
    <w:rsid w:val="00DD53DC"/>
    <w:rsid w:val="00DE37BB"/>
    <w:rsid w:val="00DE4360"/>
    <w:rsid w:val="00DF0CB1"/>
    <w:rsid w:val="00DF58EF"/>
    <w:rsid w:val="00E00BCD"/>
    <w:rsid w:val="00E00CD9"/>
    <w:rsid w:val="00E04F79"/>
    <w:rsid w:val="00E05DB7"/>
    <w:rsid w:val="00E10217"/>
    <w:rsid w:val="00E107EF"/>
    <w:rsid w:val="00E162EF"/>
    <w:rsid w:val="00E23C64"/>
    <w:rsid w:val="00E24D5C"/>
    <w:rsid w:val="00E2620E"/>
    <w:rsid w:val="00E262F2"/>
    <w:rsid w:val="00E26C54"/>
    <w:rsid w:val="00E27964"/>
    <w:rsid w:val="00E27B0E"/>
    <w:rsid w:val="00E31ED0"/>
    <w:rsid w:val="00E339B0"/>
    <w:rsid w:val="00E357DD"/>
    <w:rsid w:val="00E3719F"/>
    <w:rsid w:val="00E41C6F"/>
    <w:rsid w:val="00E43C24"/>
    <w:rsid w:val="00E44856"/>
    <w:rsid w:val="00E47985"/>
    <w:rsid w:val="00E503A6"/>
    <w:rsid w:val="00E52A40"/>
    <w:rsid w:val="00E52B64"/>
    <w:rsid w:val="00E53A05"/>
    <w:rsid w:val="00E53E02"/>
    <w:rsid w:val="00E53E2F"/>
    <w:rsid w:val="00E5697F"/>
    <w:rsid w:val="00E61B0D"/>
    <w:rsid w:val="00E664C9"/>
    <w:rsid w:val="00E7227E"/>
    <w:rsid w:val="00E73418"/>
    <w:rsid w:val="00E735ED"/>
    <w:rsid w:val="00E760C9"/>
    <w:rsid w:val="00E7625B"/>
    <w:rsid w:val="00E8210F"/>
    <w:rsid w:val="00E829E7"/>
    <w:rsid w:val="00E84B88"/>
    <w:rsid w:val="00E84F06"/>
    <w:rsid w:val="00E84F64"/>
    <w:rsid w:val="00E86969"/>
    <w:rsid w:val="00E90CEE"/>
    <w:rsid w:val="00E951FC"/>
    <w:rsid w:val="00E972F4"/>
    <w:rsid w:val="00E975A9"/>
    <w:rsid w:val="00E97971"/>
    <w:rsid w:val="00EA0AF9"/>
    <w:rsid w:val="00EA0BEE"/>
    <w:rsid w:val="00EA17DA"/>
    <w:rsid w:val="00EA6C64"/>
    <w:rsid w:val="00EB1210"/>
    <w:rsid w:val="00EC03DE"/>
    <w:rsid w:val="00EC135B"/>
    <w:rsid w:val="00EC1EC4"/>
    <w:rsid w:val="00EC2F0F"/>
    <w:rsid w:val="00EC3533"/>
    <w:rsid w:val="00EC3810"/>
    <w:rsid w:val="00EC3C1C"/>
    <w:rsid w:val="00ED0864"/>
    <w:rsid w:val="00ED1416"/>
    <w:rsid w:val="00ED2BBB"/>
    <w:rsid w:val="00ED5227"/>
    <w:rsid w:val="00ED5450"/>
    <w:rsid w:val="00ED7444"/>
    <w:rsid w:val="00EE4541"/>
    <w:rsid w:val="00EE593C"/>
    <w:rsid w:val="00EE6951"/>
    <w:rsid w:val="00EF1921"/>
    <w:rsid w:val="00EF22EE"/>
    <w:rsid w:val="00EF423E"/>
    <w:rsid w:val="00EF61B5"/>
    <w:rsid w:val="00EF6D4A"/>
    <w:rsid w:val="00F01598"/>
    <w:rsid w:val="00F04A14"/>
    <w:rsid w:val="00F06021"/>
    <w:rsid w:val="00F07E23"/>
    <w:rsid w:val="00F1268E"/>
    <w:rsid w:val="00F1346D"/>
    <w:rsid w:val="00F139EE"/>
    <w:rsid w:val="00F14ABD"/>
    <w:rsid w:val="00F1520A"/>
    <w:rsid w:val="00F15D76"/>
    <w:rsid w:val="00F20FBA"/>
    <w:rsid w:val="00F21BDF"/>
    <w:rsid w:val="00F223EF"/>
    <w:rsid w:val="00F25043"/>
    <w:rsid w:val="00F2756B"/>
    <w:rsid w:val="00F27937"/>
    <w:rsid w:val="00F279C0"/>
    <w:rsid w:val="00F319DE"/>
    <w:rsid w:val="00F31AB9"/>
    <w:rsid w:val="00F3276B"/>
    <w:rsid w:val="00F33803"/>
    <w:rsid w:val="00F34C76"/>
    <w:rsid w:val="00F37B09"/>
    <w:rsid w:val="00F44CCE"/>
    <w:rsid w:val="00F45813"/>
    <w:rsid w:val="00F50099"/>
    <w:rsid w:val="00F5260F"/>
    <w:rsid w:val="00F53B10"/>
    <w:rsid w:val="00F54B7F"/>
    <w:rsid w:val="00F55D7E"/>
    <w:rsid w:val="00F56DA6"/>
    <w:rsid w:val="00F57D60"/>
    <w:rsid w:val="00F64C2D"/>
    <w:rsid w:val="00F6513A"/>
    <w:rsid w:val="00F71AB1"/>
    <w:rsid w:val="00F71DC8"/>
    <w:rsid w:val="00F732FD"/>
    <w:rsid w:val="00F7434D"/>
    <w:rsid w:val="00F76CA6"/>
    <w:rsid w:val="00F77ED8"/>
    <w:rsid w:val="00F804BB"/>
    <w:rsid w:val="00F80799"/>
    <w:rsid w:val="00F90963"/>
    <w:rsid w:val="00F90E94"/>
    <w:rsid w:val="00F93281"/>
    <w:rsid w:val="00F94D4D"/>
    <w:rsid w:val="00F95B74"/>
    <w:rsid w:val="00F9677B"/>
    <w:rsid w:val="00F96DDC"/>
    <w:rsid w:val="00F97BFC"/>
    <w:rsid w:val="00FA2CFE"/>
    <w:rsid w:val="00FA462F"/>
    <w:rsid w:val="00FA6BB0"/>
    <w:rsid w:val="00FA6BF6"/>
    <w:rsid w:val="00FB069D"/>
    <w:rsid w:val="00FB307A"/>
    <w:rsid w:val="00FB5E29"/>
    <w:rsid w:val="00FC0639"/>
    <w:rsid w:val="00FC79C8"/>
    <w:rsid w:val="00FD2F14"/>
    <w:rsid w:val="00FD45A3"/>
    <w:rsid w:val="00FD709F"/>
    <w:rsid w:val="00FE2AE7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35450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B354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Zag11">
    <w:name w:val="Zag_11"/>
    <w:rsid w:val="00B35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35450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B354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Zag11">
    <w:name w:val="Zag_11"/>
    <w:rsid w:val="00B35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9A91-DCBA-496F-96D7-BF603A21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41</Words>
  <Characters>12204</Characters>
  <Application>Microsoft Office Word</Application>
  <DocSecurity>0</DocSecurity>
  <Lines>101</Lines>
  <Paragraphs>28</Paragraphs>
  <ScaleCrop>false</ScaleCrop>
  <Company/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3-11-05T17:14:00Z</dcterms:created>
  <dcterms:modified xsi:type="dcterms:W3CDTF">2013-11-05T17:16:00Z</dcterms:modified>
</cp:coreProperties>
</file>